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1824163571"/>
        <w:docPartObj>
          <w:docPartGallery w:val="Cover Pages"/>
          <w:docPartUnique/>
        </w:docPartObj>
      </w:sdtPr>
      <w:sdtEndPr>
        <w:rPr>
          <w:rFonts w:eastAsiaTheme="minorHAnsi"/>
          <w:b/>
          <w:color w:val="auto"/>
        </w:rPr>
      </w:sdtEndPr>
      <w:sdtContent>
        <w:p w:rsidR="00085C4F" w:rsidRDefault="00085C4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p w:rsidR="00AC09EB" w:rsidRDefault="00AC09E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spacing w:val="-10"/>
              <w:kern w:val="28"/>
              <w:sz w:val="56"/>
              <w:szCs w:val="56"/>
            </w:rPr>
            <w:alias w:val="Title"/>
            <w:tag w:val=""/>
            <w:id w:val="1735040861"/>
            <w:placeholder>
              <w:docPart w:val="903DAAE27B07427FB032E891FB43A48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AC09EB" w:rsidRDefault="00AC09EB" w:rsidP="00AC09E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AC09EB">
                <w:rPr>
                  <w:rFonts w:asciiTheme="majorHAnsi" w:eastAsiaTheme="majorEastAsia" w:hAnsiTheme="majorHAnsi" w:cstheme="majorBidi"/>
                  <w:b/>
                  <w:spacing w:val="-10"/>
                  <w:kern w:val="28"/>
                  <w:sz w:val="56"/>
                  <w:szCs w:val="56"/>
                </w:rPr>
                <w:t>F27WD Web Design and Databases</w:t>
              </w:r>
              <w:r>
                <w:rPr>
                  <w:rFonts w:asciiTheme="majorHAnsi" w:eastAsiaTheme="majorEastAsia" w:hAnsiTheme="majorHAnsi" w:cstheme="majorBidi"/>
                  <w:b/>
                  <w:spacing w:val="-10"/>
                  <w:kern w:val="28"/>
                  <w:sz w:val="56"/>
                  <w:szCs w:val="56"/>
                </w:rPr>
                <w:t xml:space="preserve"> </w:t>
              </w:r>
              <w:r w:rsidRPr="00AC09EB">
                <w:rPr>
                  <w:rFonts w:asciiTheme="majorHAnsi" w:eastAsiaTheme="majorEastAsia" w:hAnsiTheme="majorHAnsi" w:cstheme="majorBidi"/>
                  <w:b/>
                  <w:spacing w:val="-10"/>
                  <w:kern w:val="28"/>
                  <w:sz w:val="56"/>
                  <w:szCs w:val="56"/>
                </w:rPr>
                <w:t>Coursework 2 Assignmen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ED653132C024CAEA1BB9EDF79AF7D1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C09EB" w:rsidRDefault="00AC09EB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By: Mohammed Ashab, Ahsan Khan, Abdul Latif, Musa Boush</w:t>
              </w:r>
            </w:p>
          </w:sdtContent>
        </w:sdt>
        <w:p w:rsidR="00AC09EB" w:rsidRDefault="00AC09E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09EB" w:rsidRDefault="00AC09EB">
          <w:pPr>
            <w:rPr>
              <w:b/>
            </w:rPr>
          </w:pPr>
          <w:r>
            <w:rPr>
              <w:b/>
            </w:rPr>
            <w:br w:type="page"/>
          </w:r>
        </w:p>
        <w:sdt>
          <w:sdtPr>
            <w:id w:val="-132442718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:rsidR="007B0240" w:rsidRPr="00505641" w:rsidRDefault="007B0240" w:rsidP="007B0240">
              <w:pPr>
                <w:pStyle w:val="TOCHeading"/>
                <w:rPr>
                  <w:sz w:val="36"/>
                  <w:szCs w:val="36"/>
                </w:rPr>
              </w:pPr>
              <w:r w:rsidRPr="00505641">
                <w:rPr>
                  <w:sz w:val="36"/>
                  <w:szCs w:val="36"/>
                </w:rPr>
                <w:t>Table of Contents</w:t>
              </w:r>
            </w:p>
            <w:p w:rsidR="007B0240" w:rsidRPr="00505641" w:rsidRDefault="007B0240" w:rsidP="007B0240">
              <w:pPr>
                <w:rPr>
                  <w:sz w:val="36"/>
                  <w:szCs w:val="36"/>
                </w:rPr>
              </w:pPr>
            </w:p>
            <w:p w:rsidR="00505641" w:rsidRPr="00505641" w:rsidRDefault="00AC09E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r w:rsidRPr="00505641">
                <w:rPr>
                  <w:sz w:val="36"/>
                  <w:szCs w:val="36"/>
                </w:rPr>
                <w:fldChar w:fldCharType="begin"/>
              </w:r>
              <w:r w:rsidRPr="00505641">
                <w:rPr>
                  <w:sz w:val="36"/>
                  <w:szCs w:val="36"/>
                </w:rPr>
                <w:instrText xml:space="preserve"> TOC \o "1-3" \h \z \u </w:instrText>
              </w:r>
              <w:r w:rsidRPr="00505641">
                <w:rPr>
                  <w:sz w:val="36"/>
                  <w:szCs w:val="36"/>
                </w:rPr>
                <w:fldChar w:fldCharType="separate"/>
              </w:r>
              <w:hyperlink w:anchor="_Toc5117276" w:history="1">
                <w:r w:rsidR="00505641" w:rsidRPr="00505641">
                  <w:rPr>
                    <w:rStyle w:val="Hyperlink"/>
                    <w:noProof/>
                    <w:sz w:val="36"/>
                    <w:szCs w:val="36"/>
                  </w:rPr>
                  <w:t>Relational diagram:</w:t>
                </w:r>
                <w:r w:rsidR="00505641" w:rsidRPr="00505641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="00505641" w:rsidRPr="00505641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505641" w:rsidRPr="00505641">
                  <w:rPr>
                    <w:noProof/>
                    <w:webHidden/>
                    <w:sz w:val="36"/>
                    <w:szCs w:val="36"/>
                  </w:rPr>
                  <w:instrText xml:space="preserve"> PAGEREF _Toc5117276 \h </w:instrText>
                </w:r>
                <w:r w:rsidR="00505641" w:rsidRPr="00505641">
                  <w:rPr>
                    <w:noProof/>
                    <w:webHidden/>
                    <w:sz w:val="36"/>
                    <w:szCs w:val="36"/>
                  </w:rPr>
                </w:r>
                <w:r w:rsidR="00505641" w:rsidRPr="00505641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505641" w:rsidRPr="00505641">
                  <w:rPr>
                    <w:noProof/>
                    <w:webHidden/>
                    <w:sz w:val="36"/>
                    <w:szCs w:val="36"/>
                  </w:rPr>
                  <w:t>2</w:t>
                </w:r>
                <w:r w:rsidR="00505641" w:rsidRPr="00505641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505641" w:rsidRPr="00505641" w:rsidRDefault="0050564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5117277" w:history="1">
                <w:r w:rsidRPr="00505641">
                  <w:rPr>
                    <w:rStyle w:val="Hyperlink"/>
                    <w:noProof/>
                    <w:sz w:val="36"/>
                    <w:szCs w:val="36"/>
                  </w:rPr>
                  <w:t>SQL Codes to implement the database:</w: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instrText xml:space="preserve"> PAGEREF _Toc5117277 \h </w:instrTex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t>3</w: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505641" w:rsidRPr="00505641" w:rsidRDefault="0050564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5117278" w:history="1">
                <w:r w:rsidRPr="00505641">
                  <w:rPr>
                    <w:rStyle w:val="Hyperlink"/>
                    <w:noProof/>
                    <w:sz w:val="36"/>
                    <w:szCs w:val="36"/>
                  </w:rPr>
                  <w:t>SQL code to insert th</w:t>
                </w:r>
                <w:r w:rsidRPr="00505641">
                  <w:rPr>
                    <w:rStyle w:val="Hyperlink"/>
                    <w:noProof/>
                    <w:sz w:val="36"/>
                    <w:szCs w:val="36"/>
                  </w:rPr>
                  <w:t>e</w:t>
                </w:r>
                <w:r w:rsidRPr="00505641">
                  <w:rPr>
                    <w:rStyle w:val="Hyperlink"/>
                    <w:noProof/>
                    <w:sz w:val="36"/>
                    <w:szCs w:val="36"/>
                  </w:rPr>
                  <w:t xml:space="preserve"> values into the table:</w: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instrText xml:space="preserve"> PAGEREF _Toc5117278 \h </w:instrTex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t>4</w: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505641" w:rsidRPr="00505641" w:rsidRDefault="0050564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5117279" w:history="1">
                <w:r w:rsidRPr="00505641">
                  <w:rPr>
                    <w:rStyle w:val="Hyperlink"/>
                    <w:noProof/>
                    <w:sz w:val="36"/>
                    <w:szCs w:val="36"/>
                  </w:rPr>
                  <w:t>SQL queries:</w: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instrText xml:space="preserve"> PAGEREF _Toc5117279 \h </w:instrTex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t>7</w: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505641" w:rsidRPr="00505641" w:rsidRDefault="0050564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5117280" w:history="1">
                <w:r w:rsidRPr="00505641">
                  <w:rPr>
                    <w:rStyle w:val="Hyperlink"/>
                    <w:noProof/>
                    <w:sz w:val="36"/>
                    <w:szCs w:val="36"/>
                  </w:rPr>
                  <w:t>PHP:</w: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instrText xml:space="preserve"> PAGEREF _Toc5117280 \h </w:instrTex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t>8</w: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505641" w:rsidRPr="00505641" w:rsidRDefault="0050564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5117281" w:history="1">
                <w:r w:rsidRPr="00505641">
                  <w:rPr>
                    <w:rStyle w:val="Hyperlink"/>
                    <w:noProof/>
                    <w:sz w:val="36"/>
                    <w:szCs w:val="36"/>
                  </w:rPr>
                  <w:t>First Task</w: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instrText xml:space="preserve"> PAGEREF _Toc5117281 \h </w:instrTex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t>8</w: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505641" w:rsidRPr="00505641" w:rsidRDefault="0050564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5117282" w:history="1">
                <w:r w:rsidRPr="00505641">
                  <w:rPr>
                    <w:rStyle w:val="Hyperlink"/>
                    <w:noProof/>
                    <w:sz w:val="36"/>
                    <w:szCs w:val="36"/>
                  </w:rPr>
                  <w:t>Second task:</w: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instrText xml:space="preserve"> PAGEREF _Toc5117282 \h </w:instrTex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t>10</w: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505641" w:rsidRPr="00505641" w:rsidRDefault="0050564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5117283" w:history="1">
                <w:r w:rsidRPr="00505641">
                  <w:rPr>
                    <w:rStyle w:val="Hyperlink"/>
                    <w:noProof/>
                    <w:sz w:val="36"/>
                    <w:szCs w:val="36"/>
                  </w:rPr>
                  <w:t>Third task:</w: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instrText xml:space="preserve"> PAGEREF _Toc5117283 \h </w:instrTex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t>12</w: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505641" w:rsidRPr="00505641" w:rsidRDefault="0050564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5117284" w:history="1">
                <w:r w:rsidRPr="00505641">
                  <w:rPr>
                    <w:rStyle w:val="Hyperlink"/>
                    <w:noProof/>
                    <w:sz w:val="36"/>
                    <w:szCs w:val="36"/>
                  </w:rPr>
                  <w:t>Effort Points Distribution:</w: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instrText xml:space="preserve"> PAGEREF _Toc5117284 \h </w:instrTex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t>14</w:t>
                </w:r>
                <w:r w:rsidRPr="00505641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AC09EB" w:rsidRDefault="00AC09EB">
              <w:r w:rsidRPr="00505641">
                <w:rPr>
                  <w:b/>
                  <w:bCs/>
                  <w:noProof/>
                  <w:sz w:val="36"/>
                  <w:szCs w:val="36"/>
                </w:rPr>
                <w:fldChar w:fldCharType="end"/>
              </w:r>
            </w:p>
          </w:sdtContent>
        </w:sdt>
        <w:p w:rsidR="00BF6CD6" w:rsidRPr="007B0240" w:rsidRDefault="00AC09EB" w:rsidP="00BF6CD6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BF6CD6" w:rsidRPr="00947715" w:rsidRDefault="00BF6CD6" w:rsidP="00947715">
      <w:pPr>
        <w:pStyle w:val="Heading1"/>
      </w:pPr>
      <w:bookmarkStart w:id="0" w:name="_Toc5117276"/>
      <w:r w:rsidRPr="00947715">
        <w:lastRenderedPageBreak/>
        <w:t>Relational diagram:</w:t>
      </w:r>
      <w:bookmarkEnd w:id="0"/>
    </w:p>
    <w:p w:rsidR="00BF6CD6" w:rsidRDefault="00BF6CD6" w:rsidP="00BF6CD6"/>
    <w:p w:rsidR="00BF6CD6" w:rsidRDefault="00FA5DBE" w:rsidP="00BF6CD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8.3pt;height:261.7pt" o:bordertopcolor="this" o:borderleftcolor="this" o:borderbottomcolor="this" o:borderrightcolor="this">
            <v:imagedata r:id="rId8" o:title="RelationalDiagram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F6CD6" w:rsidRDefault="00BF6CD6" w:rsidP="00BF6CD6"/>
    <w:p w:rsidR="00BF6CD6" w:rsidRDefault="00BF6CD6" w:rsidP="00BF6CD6">
      <w:r>
        <w:t>The above diagram is the relational diagram for the travel database.</w:t>
      </w:r>
    </w:p>
    <w:p w:rsidR="00BF6CD6" w:rsidRDefault="00BF6CD6" w:rsidP="00BF6CD6">
      <w:r>
        <w:t>Following are the primary keys and foreign keys of each table:</w:t>
      </w:r>
    </w:p>
    <w:p w:rsidR="00BF6CD6" w:rsidRDefault="00BF6CD6" w:rsidP="00BF6CD6">
      <w:pPr>
        <w:pStyle w:val="ListParagraph"/>
        <w:numPr>
          <w:ilvl w:val="0"/>
          <w:numId w:val="1"/>
        </w:numPr>
      </w:pPr>
      <w:r>
        <w:t>Countries</w:t>
      </w:r>
    </w:p>
    <w:p w:rsidR="00BF6CD6" w:rsidRDefault="00BF6CD6" w:rsidP="00BF6CD6">
      <w:pPr>
        <w:pStyle w:val="ListParagraph"/>
        <w:numPr>
          <w:ilvl w:val="1"/>
          <w:numId w:val="1"/>
        </w:numPr>
      </w:pPr>
      <w:r>
        <w:t>Name – Primary Key</w:t>
      </w:r>
    </w:p>
    <w:p w:rsidR="00BF6CD6" w:rsidRDefault="00BF6CD6" w:rsidP="00BF6CD6">
      <w:pPr>
        <w:pStyle w:val="ListParagraph"/>
        <w:numPr>
          <w:ilvl w:val="0"/>
          <w:numId w:val="1"/>
        </w:numPr>
      </w:pPr>
      <w:r>
        <w:t>Cities</w:t>
      </w:r>
    </w:p>
    <w:p w:rsidR="00BF6CD6" w:rsidRDefault="00BF6CD6" w:rsidP="00BF6CD6">
      <w:pPr>
        <w:pStyle w:val="ListParagraph"/>
        <w:numPr>
          <w:ilvl w:val="1"/>
          <w:numId w:val="1"/>
        </w:numPr>
      </w:pPr>
      <w:r>
        <w:t>Name – Primary Key</w:t>
      </w:r>
    </w:p>
    <w:p w:rsidR="00BF6CD6" w:rsidRDefault="00BF6CD6" w:rsidP="00BF6CD6">
      <w:pPr>
        <w:pStyle w:val="ListParagraph"/>
        <w:numPr>
          <w:ilvl w:val="1"/>
          <w:numId w:val="1"/>
        </w:numPr>
      </w:pPr>
      <w:r>
        <w:t>Country – Foreign Key</w:t>
      </w:r>
    </w:p>
    <w:p w:rsidR="00BF6CD6" w:rsidRDefault="00BF6CD6" w:rsidP="00BF6CD6">
      <w:pPr>
        <w:pStyle w:val="ListParagraph"/>
        <w:numPr>
          <w:ilvl w:val="0"/>
          <w:numId w:val="1"/>
        </w:numPr>
      </w:pPr>
      <w:r>
        <w:t>SiteType</w:t>
      </w:r>
    </w:p>
    <w:p w:rsidR="00BF6CD6" w:rsidRDefault="00BF6CD6" w:rsidP="00BF6CD6">
      <w:pPr>
        <w:pStyle w:val="ListParagraph"/>
        <w:numPr>
          <w:ilvl w:val="1"/>
          <w:numId w:val="1"/>
        </w:numPr>
      </w:pPr>
      <w:r>
        <w:t>ID – Primary Key</w:t>
      </w:r>
    </w:p>
    <w:p w:rsidR="00BF6CD6" w:rsidRDefault="00BF6CD6" w:rsidP="00BF6CD6">
      <w:pPr>
        <w:pStyle w:val="ListParagraph"/>
        <w:numPr>
          <w:ilvl w:val="0"/>
          <w:numId w:val="1"/>
        </w:numPr>
      </w:pPr>
      <w:r>
        <w:t>Sites</w:t>
      </w:r>
    </w:p>
    <w:p w:rsidR="00BF6CD6" w:rsidRDefault="00BF6CD6" w:rsidP="00BF6CD6">
      <w:pPr>
        <w:pStyle w:val="ListParagraph"/>
        <w:numPr>
          <w:ilvl w:val="1"/>
          <w:numId w:val="1"/>
        </w:numPr>
      </w:pPr>
      <w:r>
        <w:t>Name – Primary Key</w:t>
      </w:r>
    </w:p>
    <w:p w:rsidR="00BF6CD6" w:rsidRDefault="00BF6CD6" w:rsidP="00BF6CD6">
      <w:pPr>
        <w:pStyle w:val="ListParagraph"/>
        <w:numPr>
          <w:ilvl w:val="1"/>
          <w:numId w:val="1"/>
        </w:numPr>
      </w:pPr>
      <w:r>
        <w:t>City – Foreign Key</w:t>
      </w:r>
    </w:p>
    <w:p w:rsidR="00BF6CD6" w:rsidRDefault="00BF6CD6" w:rsidP="00BF6CD6">
      <w:pPr>
        <w:pStyle w:val="ListParagraph"/>
        <w:numPr>
          <w:ilvl w:val="1"/>
          <w:numId w:val="1"/>
        </w:numPr>
      </w:pPr>
      <w:r>
        <w:t>Type – Foreign Key</w:t>
      </w:r>
    </w:p>
    <w:p w:rsidR="00BF6CD6" w:rsidRDefault="00BF6CD6" w:rsidP="00BF6CD6">
      <w:pPr>
        <w:pStyle w:val="ListParagraph"/>
        <w:numPr>
          <w:ilvl w:val="0"/>
          <w:numId w:val="1"/>
        </w:numPr>
      </w:pPr>
      <w:r>
        <w:t>Visit</w:t>
      </w:r>
    </w:p>
    <w:p w:rsidR="00BF6CD6" w:rsidRDefault="00BF6CD6" w:rsidP="00BF6CD6">
      <w:pPr>
        <w:pStyle w:val="ListParagraph"/>
        <w:numPr>
          <w:ilvl w:val="1"/>
          <w:numId w:val="1"/>
        </w:numPr>
      </w:pPr>
      <w:proofErr w:type="spellStart"/>
      <w:r>
        <w:t>ReviewID</w:t>
      </w:r>
      <w:proofErr w:type="spellEnd"/>
      <w:r>
        <w:t xml:space="preserve"> – Primary Key</w:t>
      </w:r>
    </w:p>
    <w:p w:rsidR="00BF6CD6" w:rsidRDefault="00BF6CD6" w:rsidP="00BF6CD6">
      <w:pPr>
        <w:pStyle w:val="ListParagraph"/>
        <w:numPr>
          <w:ilvl w:val="1"/>
          <w:numId w:val="1"/>
        </w:numPr>
      </w:pPr>
      <w:r>
        <w:t>User Name – Secondary Key</w:t>
      </w:r>
      <w:r>
        <w:tab/>
      </w:r>
    </w:p>
    <w:p w:rsidR="00BF6CD6" w:rsidRDefault="00BF6CD6" w:rsidP="00BF6CD6">
      <w:pPr>
        <w:pStyle w:val="ListParagraph"/>
        <w:numPr>
          <w:ilvl w:val="1"/>
          <w:numId w:val="1"/>
        </w:numPr>
      </w:pPr>
      <w:proofErr w:type="spellStart"/>
      <w:r>
        <w:t>SiteName</w:t>
      </w:r>
      <w:proofErr w:type="spellEnd"/>
      <w:r>
        <w:t xml:space="preserve"> – Secondary Key</w:t>
      </w:r>
    </w:p>
    <w:p w:rsidR="00BF6CD6" w:rsidRDefault="00BF6CD6" w:rsidP="00BF6CD6">
      <w:pPr>
        <w:pStyle w:val="ListParagraph"/>
        <w:numPr>
          <w:ilvl w:val="0"/>
          <w:numId w:val="1"/>
        </w:numPr>
      </w:pPr>
      <w:r>
        <w:t>User</w:t>
      </w:r>
      <w:r>
        <w:tab/>
      </w:r>
    </w:p>
    <w:p w:rsidR="00BF6CD6" w:rsidRDefault="00BF6CD6" w:rsidP="00BF6CD6">
      <w:pPr>
        <w:pStyle w:val="ListParagraph"/>
        <w:numPr>
          <w:ilvl w:val="1"/>
          <w:numId w:val="1"/>
        </w:numPr>
      </w:pPr>
      <w:r>
        <w:t>Name - Primary Key</w:t>
      </w:r>
    </w:p>
    <w:p w:rsidR="00BF6CD6" w:rsidRPr="00AC09EB" w:rsidRDefault="00BF6CD6" w:rsidP="00AC09EB">
      <w:pPr>
        <w:pStyle w:val="Heading1"/>
      </w:pPr>
      <w:bookmarkStart w:id="1" w:name="_Toc5117277"/>
      <w:r w:rsidRPr="00AC09EB">
        <w:lastRenderedPageBreak/>
        <w:t>SQL Codes to implement the database:</w:t>
      </w:r>
      <w:bookmarkEnd w:id="1"/>
    </w:p>
    <w:p w:rsidR="00BF6CD6" w:rsidRDefault="00BF6CD6" w:rsidP="00BF6CD6"/>
    <w:p w:rsidR="003A18B6" w:rsidRDefault="003A18B6" w:rsidP="003A18B6">
      <w:r>
        <w:t>CREATE TABLE countries(</w:t>
      </w:r>
    </w:p>
    <w:p w:rsidR="003A18B6" w:rsidRDefault="003A18B6" w:rsidP="003A18B6">
      <w:r>
        <w:t>name VARCHAR(50) PRIMARY KEY,</w:t>
      </w:r>
    </w:p>
    <w:p w:rsidR="003A18B6" w:rsidRDefault="003A18B6" w:rsidP="003A18B6">
      <w:r>
        <w:t>currency VARCHAR(50),</w:t>
      </w:r>
    </w:p>
    <w:p w:rsidR="003A18B6" w:rsidRDefault="003A18B6" w:rsidP="003A18B6">
      <w:proofErr w:type="spellStart"/>
      <w:r>
        <w:t>visaForWakanda</w:t>
      </w:r>
      <w:proofErr w:type="spellEnd"/>
      <w:r>
        <w:t xml:space="preserve"> TINYINT</w:t>
      </w:r>
    </w:p>
    <w:p w:rsidR="003A18B6" w:rsidRDefault="003A18B6" w:rsidP="003A18B6">
      <w:r>
        <w:t>)ENGINE=INNODB;</w:t>
      </w:r>
    </w:p>
    <w:p w:rsidR="003A18B6" w:rsidRDefault="003A18B6" w:rsidP="003A18B6"/>
    <w:p w:rsidR="003A18B6" w:rsidRDefault="003A18B6" w:rsidP="003A18B6">
      <w:r>
        <w:t>CREATE TABLE cities(</w:t>
      </w:r>
    </w:p>
    <w:p w:rsidR="003A18B6" w:rsidRDefault="003A18B6" w:rsidP="003A18B6">
      <w:r>
        <w:t>name VARCHAR(50) PRIMARY KEY,</w:t>
      </w:r>
    </w:p>
    <w:p w:rsidR="003A18B6" w:rsidRDefault="003A18B6" w:rsidP="003A18B6">
      <w:r>
        <w:t>country VARCHAR(50),</w:t>
      </w:r>
    </w:p>
    <w:p w:rsidR="003A18B6" w:rsidRDefault="003A18B6" w:rsidP="003A18B6">
      <w:r>
        <w:t xml:space="preserve">FOREIGN KEY (country) REFERENCES countries(name) </w:t>
      </w:r>
    </w:p>
    <w:p w:rsidR="003A18B6" w:rsidRDefault="003A18B6" w:rsidP="003A18B6">
      <w:r>
        <w:t>)ENGINE=INNODB;</w:t>
      </w:r>
    </w:p>
    <w:p w:rsidR="003A18B6" w:rsidRDefault="003A18B6" w:rsidP="003A18B6"/>
    <w:p w:rsidR="003A18B6" w:rsidRDefault="003A18B6" w:rsidP="003A18B6">
      <w:r>
        <w:t xml:space="preserve">CREATE TABLE </w:t>
      </w:r>
      <w:proofErr w:type="spellStart"/>
      <w:r>
        <w:t>siteType</w:t>
      </w:r>
      <w:proofErr w:type="spellEnd"/>
      <w:r>
        <w:t>(</w:t>
      </w:r>
    </w:p>
    <w:p w:rsidR="003A18B6" w:rsidRDefault="003A18B6" w:rsidP="003A18B6">
      <w:r>
        <w:t>id INT AUTO_INCREMENT PRIMARY KEY,</w:t>
      </w:r>
    </w:p>
    <w:p w:rsidR="003A18B6" w:rsidRDefault="003A18B6" w:rsidP="003A18B6">
      <w:r>
        <w:t>type VARCHAR(30)</w:t>
      </w:r>
    </w:p>
    <w:p w:rsidR="003A18B6" w:rsidRDefault="003A18B6" w:rsidP="003A18B6">
      <w:r>
        <w:t>)ENGINE=INNODB;</w:t>
      </w:r>
    </w:p>
    <w:p w:rsidR="003A18B6" w:rsidRDefault="003A18B6" w:rsidP="003A18B6"/>
    <w:p w:rsidR="003A18B6" w:rsidRDefault="003A18B6" w:rsidP="003A18B6">
      <w:r>
        <w:t>CREATE TABLE sites(</w:t>
      </w:r>
    </w:p>
    <w:p w:rsidR="003A18B6" w:rsidRDefault="003A18B6" w:rsidP="003A18B6">
      <w:r>
        <w:t>name VARCHAR(50) PRIMARY KEY,</w:t>
      </w:r>
    </w:p>
    <w:p w:rsidR="003A18B6" w:rsidRDefault="003A18B6" w:rsidP="003A18B6">
      <w:r>
        <w:t>city VARCHAR(50),</w:t>
      </w:r>
    </w:p>
    <w:p w:rsidR="003A18B6" w:rsidRDefault="003A18B6" w:rsidP="003A18B6">
      <w:r>
        <w:t>type INT,</w:t>
      </w:r>
    </w:p>
    <w:p w:rsidR="003A18B6" w:rsidRDefault="003A18B6" w:rsidP="003A18B6">
      <w:r>
        <w:t>FOREIGN KEY (city) REFERENCES cities(name),</w:t>
      </w:r>
    </w:p>
    <w:p w:rsidR="003A18B6" w:rsidRDefault="003A18B6" w:rsidP="003A18B6">
      <w:r>
        <w:t xml:space="preserve">FOREIGN KEY (type) REFERENCES </w:t>
      </w:r>
      <w:proofErr w:type="spellStart"/>
      <w:r>
        <w:t>siteType</w:t>
      </w:r>
      <w:proofErr w:type="spellEnd"/>
      <w:r>
        <w:t>(id)</w:t>
      </w:r>
    </w:p>
    <w:p w:rsidR="003A18B6" w:rsidRDefault="003A18B6" w:rsidP="003A18B6">
      <w:r>
        <w:t>)ENGINE=INNODB;</w:t>
      </w:r>
    </w:p>
    <w:p w:rsidR="003A18B6" w:rsidRDefault="003A18B6" w:rsidP="003A18B6"/>
    <w:p w:rsidR="003A18B6" w:rsidRDefault="003A18B6" w:rsidP="003A18B6">
      <w:r>
        <w:t>CREATE TABLE visit(</w:t>
      </w:r>
    </w:p>
    <w:p w:rsidR="003A18B6" w:rsidRDefault="003A18B6" w:rsidP="003A18B6">
      <w:proofErr w:type="spellStart"/>
      <w:r>
        <w:t>reviewId</w:t>
      </w:r>
      <w:proofErr w:type="spellEnd"/>
      <w:r>
        <w:t xml:space="preserve"> INT AUTO_INCREMENT PRIMARY KEY,</w:t>
      </w:r>
      <w:r>
        <w:tab/>
      </w:r>
    </w:p>
    <w:p w:rsidR="003A18B6" w:rsidRDefault="003A18B6" w:rsidP="003A18B6">
      <w:proofErr w:type="spellStart"/>
      <w:r>
        <w:lastRenderedPageBreak/>
        <w:t>siteName</w:t>
      </w:r>
      <w:proofErr w:type="spellEnd"/>
      <w:r>
        <w:t xml:space="preserve"> VARCHAR(100),</w:t>
      </w:r>
    </w:p>
    <w:p w:rsidR="003A18B6" w:rsidRDefault="003A18B6" w:rsidP="003A18B6">
      <w:proofErr w:type="spellStart"/>
      <w:r>
        <w:t>userName</w:t>
      </w:r>
      <w:proofErr w:type="spellEnd"/>
      <w:r>
        <w:t xml:space="preserve"> VARCHAR(50),</w:t>
      </w:r>
    </w:p>
    <w:p w:rsidR="003A18B6" w:rsidRDefault="003A18B6" w:rsidP="003A18B6">
      <w:r>
        <w:t>rating INT,</w:t>
      </w:r>
    </w:p>
    <w:p w:rsidR="003A18B6" w:rsidRDefault="003A18B6" w:rsidP="003A18B6">
      <w:r>
        <w:t>FOREIGN KEY (</w:t>
      </w:r>
      <w:proofErr w:type="spellStart"/>
      <w:r>
        <w:t>siteName</w:t>
      </w:r>
      <w:proofErr w:type="spellEnd"/>
      <w:r>
        <w:t xml:space="preserve">) REFERENCES sites(name) </w:t>
      </w:r>
    </w:p>
    <w:p w:rsidR="003A18B6" w:rsidRDefault="003A18B6" w:rsidP="003A18B6">
      <w:r>
        <w:t>)ENGINE=INNODB;</w:t>
      </w:r>
    </w:p>
    <w:p w:rsidR="003A18B6" w:rsidRDefault="003A18B6" w:rsidP="003A18B6"/>
    <w:p w:rsidR="003A18B6" w:rsidRDefault="003A18B6" w:rsidP="003A18B6">
      <w:r>
        <w:t>CREATE TABLE user(</w:t>
      </w:r>
    </w:p>
    <w:p w:rsidR="003A18B6" w:rsidRDefault="003A18B6" w:rsidP="003A18B6">
      <w:r>
        <w:t>name VARCHAR(30) PRIMARY KEY,</w:t>
      </w:r>
    </w:p>
    <w:p w:rsidR="003A18B6" w:rsidRDefault="003A18B6" w:rsidP="003A18B6">
      <w:r>
        <w:t>email VARCHAR(30)</w:t>
      </w:r>
    </w:p>
    <w:p w:rsidR="00BF6CD6" w:rsidRDefault="003A18B6" w:rsidP="003A18B6">
      <w:r>
        <w:t>)ENGINE=INNODB;</w:t>
      </w:r>
    </w:p>
    <w:p w:rsidR="003A18B6" w:rsidRDefault="003A18B6" w:rsidP="003A18B6"/>
    <w:p w:rsidR="003A18B6" w:rsidRDefault="003A18B6" w:rsidP="00505641">
      <w:pPr>
        <w:pStyle w:val="Heading1"/>
      </w:pPr>
      <w:bookmarkStart w:id="2" w:name="_Toc5117278"/>
      <w:r>
        <w:t>SQL code to insert the values into the table:</w:t>
      </w:r>
      <w:bookmarkEnd w:id="2"/>
    </w:p>
    <w:p w:rsidR="003A18B6" w:rsidRDefault="003A18B6" w:rsidP="003A18B6"/>
    <w:p w:rsidR="003A18B6" w:rsidRDefault="003A18B6" w:rsidP="003A18B6">
      <w:r>
        <w:t>INSERT INTO countries VALUES('Georgia', 'Iari',1);</w:t>
      </w:r>
    </w:p>
    <w:p w:rsidR="003A18B6" w:rsidRDefault="003A18B6" w:rsidP="003A18B6">
      <w:r>
        <w:t>INSERT INTO countries VALUES('Honduras', '</w:t>
      </w:r>
      <w:proofErr w:type="spellStart"/>
      <w:r>
        <w:t>Iempira</w:t>
      </w:r>
      <w:proofErr w:type="spellEnd"/>
      <w:r>
        <w:t>', 0);</w:t>
      </w:r>
    </w:p>
    <w:p w:rsidR="003A18B6" w:rsidRDefault="003A18B6" w:rsidP="003A18B6">
      <w:r>
        <w:t>INSERT INTO countries VALUES('Kazakhstan', '</w:t>
      </w:r>
      <w:proofErr w:type="spellStart"/>
      <w:r>
        <w:t>Tenge</w:t>
      </w:r>
      <w:proofErr w:type="spellEnd"/>
      <w:r>
        <w:t>', 1);</w:t>
      </w:r>
    </w:p>
    <w:p w:rsidR="003A18B6" w:rsidRDefault="003A18B6" w:rsidP="003A18B6">
      <w:r>
        <w:t>INSERT INTO countries VALUES('Mongolia', '</w:t>
      </w:r>
      <w:proofErr w:type="spellStart"/>
      <w:r>
        <w:t>Togrog</w:t>
      </w:r>
      <w:proofErr w:type="spellEnd"/>
      <w:r>
        <w:t>', 0);</w:t>
      </w:r>
    </w:p>
    <w:p w:rsidR="003A18B6" w:rsidRDefault="003A18B6" w:rsidP="003A18B6">
      <w:r>
        <w:t>INSERT INTO countries VALUES('Tanzania', 'Shilling', 1);</w:t>
      </w:r>
    </w:p>
    <w:p w:rsidR="003A18B6" w:rsidRDefault="003A18B6" w:rsidP="003A18B6"/>
    <w:p w:rsidR="003A18B6" w:rsidRDefault="003A18B6" w:rsidP="003A18B6">
      <w:r>
        <w:t>INSERT INTO cities VALUES('Tbilisi', 'Georgia');</w:t>
      </w:r>
    </w:p>
    <w:p w:rsidR="003A18B6" w:rsidRDefault="003A18B6" w:rsidP="003A18B6">
      <w:r>
        <w:t>INSERT INTO cities VALUES('Batumi', 'Georgia');</w:t>
      </w:r>
    </w:p>
    <w:p w:rsidR="003A18B6" w:rsidRDefault="003A18B6" w:rsidP="003A18B6">
      <w:r>
        <w:t>INSERT INTO cities VALUES('Tegucigalpa', 'Honduras');</w:t>
      </w:r>
    </w:p>
    <w:p w:rsidR="003A18B6" w:rsidRDefault="003A18B6" w:rsidP="003A18B6">
      <w:r>
        <w:t>INSERT INTO cities VALUES('San Pedro Sula', 'Honduras');</w:t>
      </w:r>
    </w:p>
    <w:p w:rsidR="003A18B6" w:rsidRDefault="003A18B6" w:rsidP="003A18B6">
      <w:r>
        <w:t>INSERT INTO cities VALUES('Astana', 'Kazakhstan');</w:t>
      </w:r>
    </w:p>
    <w:p w:rsidR="003A18B6" w:rsidRDefault="003A18B6" w:rsidP="003A18B6">
      <w:r>
        <w:t>INSERT INTO cities VALUES('Almaty', 'Kazakhstan');</w:t>
      </w:r>
    </w:p>
    <w:p w:rsidR="003A18B6" w:rsidRDefault="003A18B6" w:rsidP="003A18B6">
      <w:r>
        <w:t>INSERT INTO cities VALUES('</w:t>
      </w:r>
      <w:proofErr w:type="spellStart"/>
      <w:r>
        <w:t>UlaanBaatar</w:t>
      </w:r>
      <w:proofErr w:type="spellEnd"/>
      <w:r>
        <w:t>', 'Mongolia');</w:t>
      </w:r>
    </w:p>
    <w:p w:rsidR="003A18B6" w:rsidRDefault="003A18B6" w:rsidP="003A18B6">
      <w:r>
        <w:t>INSERT INTO cities VALUES('Darkhan', 'Mongolia');</w:t>
      </w:r>
    </w:p>
    <w:p w:rsidR="003A18B6" w:rsidRDefault="003A18B6" w:rsidP="003A18B6">
      <w:r>
        <w:t>INSERT INTO cities VALUES('Dodoma', 'Tanzania');</w:t>
      </w:r>
    </w:p>
    <w:p w:rsidR="003A18B6" w:rsidRDefault="003A18B6" w:rsidP="003A18B6">
      <w:r>
        <w:t>INSERT INTO cities VALUES('Zanzibar', 'Tanzania');</w:t>
      </w:r>
    </w:p>
    <w:p w:rsidR="003A18B6" w:rsidRDefault="003A18B6" w:rsidP="003A18B6"/>
    <w:p w:rsidR="003A18B6" w:rsidRDefault="003A18B6" w:rsidP="003A18B6">
      <w:r>
        <w:t xml:space="preserve">INSERT INTO </w:t>
      </w:r>
      <w:proofErr w:type="spellStart"/>
      <w:r>
        <w:t>siteType</w:t>
      </w:r>
      <w:proofErr w:type="spellEnd"/>
      <w:r>
        <w:t xml:space="preserve"> (type) VALUES ('Food &amp; Drink');</w:t>
      </w:r>
    </w:p>
    <w:p w:rsidR="003A18B6" w:rsidRDefault="003A18B6" w:rsidP="003A18B6">
      <w:r>
        <w:t xml:space="preserve">INSERT INTO </w:t>
      </w:r>
      <w:proofErr w:type="spellStart"/>
      <w:r>
        <w:t>siteType</w:t>
      </w:r>
      <w:proofErr w:type="spellEnd"/>
      <w:r>
        <w:t xml:space="preserve"> (type) VALUES ('Zoo');</w:t>
      </w:r>
    </w:p>
    <w:p w:rsidR="003A18B6" w:rsidRDefault="003A18B6" w:rsidP="003A18B6">
      <w:r>
        <w:t xml:space="preserve">INSERT INTO </w:t>
      </w:r>
      <w:proofErr w:type="spellStart"/>
      <w:r>
        <w:t>siteType</w:t>
      </w:r>
      <w:proofErr w:type="spellEnd"/>
      <w:r>
        <w:t xml:space="preserve"> (type) VALUES ('Museum');</w:t>
      </w:r>
    </w:p>
    <w:p w:rsidR="003A18B6" w:rsidRDefault="003A18B6" w:rsidP="003A18B6">
      <w:r>
        <w:t xml:space="preserve">INSERT INTO </w:t>
      </w:r>
      <w:proofErr w:type="spellStart"/>
      <w:r>
        <w:t>siteType</w:t>
      </w:r>
      <w:proofErr w:type="spellEnd"/>
      <w:r>
        <w:t xml:space="preserve"> (type) VALUES ('Park');</w:t>
      </w:r>
    </w:p>
    <w:p w:rsidR="003A18B6" w:rsidRDefault="003A18B6" w:rsidP="003A18B6">
      <w:r>
        <w:t xml:space="preserve">INSERT INTO </w:t>
      </w:r>
      <w:proofErr w:type="spellStart"/>
      <w:r>
        <w:t>siteType</w:t>
      </w:r>
      <w:proofErr w:type="spellEnd"/>
      <w:r>
        <w:t xml:space="preserve"> (type) VALUES ('Architect');</w:t>
      </w:r>
    </w:p>
    <w:p w:rsidR="003A18B6" w:rsidRDefault="003A18B6" w:rsidP="003A18B6"/>
    <w:p w:rsidR="003A18B6" w:rsidRDefault="003A18B6" w:rsidP="003A18B6"/>
    <w:p w:rsidR="003A18B6" w:rsidRDefault="003A18B6" w:rsidP="003A18B6">
      <w:r>
        <w:t>INSERT INTO sites (</w:t>
      </w:r>
      <w:proofErr w:type="spellStart"/>
      <w:r>
        <w:t>name,city,type</w:t>
      </w:r>
      <w:proofErr w:type="spellEnd"/>
      <w:r>
        <w:t>) VALUES ('Almaty Zoo','Almaty',2);</w:t>
      </w:r>
    </w:p>
    <w:p w:rsidR="003A18B6" w:rsidRDefault="003A18B6" w:rsidP="003A18B6">
      <w:r>
        <w:t>INSERT INTO sites (</w:t>
      </w:r>
      <w:proofErr w:type="spellStart"/>
      <w:r>
        <w:t>name,city,type</w:t>
      </w:r>
      <w:proofErr w:type="spellEnd"/>
      <w:r>
        <w:t>) VALUES ('</w:t>
      </w:r>
      <w:proofErr w:type="spellStart"/>
      <w:r>
        <w:t>Baiterek</w:t>
      </w:r>
      <w:proofErr w:type="spellEnd"/>
      <w:r>
        <w:t xml:space="preserve"> Tower','Astana',5);</w:t>
      </w:r>
    </w:p>
    <w:p w:rsidR="003A18B6" w:rsidRDefault="003A18B6" w:rsidP="003A18B6">
      <w:r>
        <w:t>INSERT INTO sites (</w:t>
      </w:r>
      <w:proofErr w:type="spellStart"/>
      <w:r>
        <w:t>name,city,type</w:t>
      </w:r>
      <w:proofErr w:type="spellEnd"/>
      <w:r>
        <w:t>) VALUES ('Batumi City Zoo','Batumi',2);</w:t>
      </w:r>
    </w:p>
    <w:p w:rsidR="003A18B6" w:rsidRDefault="003A18B6" w:rsidP="003A18B6">
      <w:r>
        <w:t>INSERT INTO sites (</w:t>
      </w:r>
      <w:proofErr w:type="spellStart"/>
      <w:r>
        <w:t>name,city,type</w:t>
      </w:r>
      <w:proofErr w:type="spellEnd"/>
      <w:r>
        <w:t>) VALUES ('Cerveceria La 20','San Pedro Sula',1);</w:t>
      </w:r>
    </w:p>
    <w:p w:rsidR="003A18B6" w:rsidRDefault="003A18B6" w:rsidP="003A18B6">
      <w:r>
        <w:t>INSERT INTO sites (</w:t>
      </w:r>
      <w:proofErr w:type="spellStart"/>
      <w:r>
        <w:t>name,city,type</w:t>
      </w:r>
      <w:proofErr w:type="spellEnd"/>
      <w:r>
        <w:t>) VALUES ('Dino Park Almaty','Almaty',4);</w:t>
      </w:r>
    </w:p>
    <w:p w:rsidR="003A18B6" w:rsidRDefault="003A18B6" w:rsidP="003A18B6">
      <w:r>
        <w:t>INSERT INTO sites (</w:t>
      </w:r>
      <w:proofErr w:type="spellStart"/>
      <w:r>
        <w:t>name,city,type</w:t>
      </w:r>
      <w:proofErr w:type="spellEnd"/>
      <w:r>
        <w:t>) VALUES ('Gaddafi Mosque','Dodoma',5);</w:t>
      </w:r>
    </w:p>
    <w:p w:rsidR="003A18B6" w:rsidRDefault="003A18B6" w:rsidP="003A18B6">
      <w:r>
        <w:t>INSERT INTO sites (</w:t>
      </w:r>
      <w:proofErr w:type="spellStart"/>
      <w:r>
        <w:t>name,city,type</w:t>
      </w:r>
      <w:proofErr w:type="spellEnd"/>
      <w:r>
        <w:t>) VALUES ('</w:t>
      </w:r>
      <w:proofErr w:type="spellStart"/>
      <w:r>
        <w:t>Gandantegchinlen</w:t>
      </w:r>
      <w:proofErr w:type="spellEnd"/>
      <w:r>
        <w:t xml:space="preserve"> Monastery','UlaanBaatar',5);</w:t>
      </w:r>
    </w:p>
    <w:p w:rsidR="003A18B6" w:rsidRDefault="003A18B6" w:rsidP="003A18B6">
      <w:r>
        <w:t>INSERT INTO sites (</w:t>
      </w:r>
      <w:proofErr w:type="spellStart"/>
      <w:r>
        <w:t>name,city,type</w:t>
      </w:r>
      <w:proofErr w:type="spellEnd"/>
      <w:r>
        <w:t xml:space="preserve">) VALUES ('Heart </w:t>
      </w:r>
      <w:proofErr w:type="gramStart"/>
      <w:r>
        <w:t>Of</w:t>
      </w:r>
      <w:proofErr w:type="gramEnd"/>
      <w:r>
        <w:t xml:space="preserve"> Batumi','Batumi',1);</w:t>
      </w:r>
    </w:p>
    <w:p w:rsidR="003A18B6" w:rsidRDefault="003A18B6" w:rsidP="003A18B6">
      <w:r>
        <w:t>INSERT INTO sites (</w:t>
      </w:r>
      <w:proofErr w:type="spellStart"/>
      <w:r>
        <w:t>name,city,type</w:t>
      </w:r>
      <w:proofErr w:type="spellEnd"/>
      <w:r>
        <w:t>) VALUES ('</w:t>
      </w:r>
      <w:proofErr w:type="spellStart"/>
      <w:r>
        <w:t>Jozani</w:t>
      </w:r>
      <w:proofErr w:type="spellEnd"/>
      <w:r>
        <w:t xml:space="preserve"> </w:t>
      </w:r>
      <w:proofErr w:type="spellStart"/>
      <w:r>
        <w:t>Chwaka</w:t>
      </w:r>
      <w:proofErr w:type="spellEnd"/>
      <w:r>
        <w:t xml:space="preserve"> Bay','Zanzibar',4);</w:t>
      </w:r>
    </w:p>
    <w:p w:rsidR="003A18B6" w:rsidRDefault="003A18B6" w:rsidP="003A18B6">
      <w:r>
        <w:t>INSERT INTO sites (</w:t>
      </w:r>
      <w:proofErr w:type="spellStart"/>
      <w:r>
        <w:t>name,city,type</w:t>
      </w:r>
      <w:proofErr w:type="spellEnd"/>
      <w:r>
        <w:t>) VALUES ('</w:t>
      </w:r>
      <w:proofErr w:type="spellStart"/>
      <w:r>
        <w:t>Kharaagiin</w:t>
      </w:r>
      <w:proofErr w:type="spellEnd"/>
      <w:r>
        <w:t xml:space="preserve"> Khiid','Darkhan',5);</w:t>
      </w:r>
    </w:p>
    <w:p w:rsidR="003A18B6" w:rsidRDefault="003A18B6" w:rsidP="003A18B6">
      <w:r>
        <w:t>INSERT INTO sites (</w:t>
      </w:r>
      <w:proofErr w:type="spellStart"/>
      <w:r>
        <w:t>name,city,type</w:t>
      </w:r>
      <w:proofErr w:type="spellEnd"/>
      <w:r>
        <w:t xml:space="preserve">) VALUES ('La </w:t>
      </w:r>
      <w:proofErr w:type="spellStart"/>
      <w:r>
        <w:t>Tiagra</w:t>
      </w:r>
      <w:proofErr w:type="spellEnd"/>
      <w:r>
        <w:t xml:space="preserve"> National Park','Tegucigalpa',4);</w:t>
      </w:r>
    </w:p>
    <w:p w:rsidR="003A18B6" w:rsidRDefault="003A18B6" w:rsidP="003A18B6">
      <w:r>
        <w:t>INSERT INTO sites (</w:t>
      </w:r>
      <w:proofErr w:type="spellStart"/>
      <w:r>
        <w:t>name,city,type</w:t>
      </w:r>
      <w:proofErr w:type="spellEnd"/>
      <w:r>
        <w:t>) VALUES ('</w:t>
      </w:r>
      <w:proofErr w:type="spellStart"/>
      <w:r>
        <w:t>Mtatsminda</w:t>
      </w:r>
      <w:proofErr w:type="spellEnd"/>
      <w:r>
        <w:t xml:space="preserve"> Park','Tbilisi',4);</w:t>
      </w:r>
    </w:p>
    <w:p w:rsidR="003A18B6" w:rsidRDefault="003A18B6" w:rsidP="003A18B6">
      <w:r>
        <w:t>INSERT INTO sites (</w:t>
      </w:r>
      <w:proofErr w:type="spellStart"/>
      <w:r>
        <w:t>name,city,type</w:t>
      </w:r>
      <w:proofErr w:type="spellEnd"/>
      <w:r>
        <w:t>) VALUES ('Museum of Darkhan-Uul','Darkhan',3);</w:t>
      </w:r>
    </w:p>
    <w:p w:rsidR="003A18B6" w:rsidRDefault="003A18B6" w:rsidP="003A18B6">
      <w:r>
        <w:t>INSERT INTO sites (</w:t>
      </w:r>
      <w:proofErr w:type="spellStart"/>
      <w:r>
        <w:t>name,city,type</w:t>
      </w:r>
      <w:proofErr w:type="spellEnd"/>
      <w:r>
        <w:t>) VALUES ('Narikala','Tbilisi',5);</w:t>
      </w:r>
    </w:p>
    <w:p w:rsidR="003A18B6" w:rsidRDefault="003A18B6" w:rsidP="003A18B6">
      <w:r>
        <w:t>INSERT INTO sites (</w:t>
      </w:r>
      <w:proofErr w:type="spellStart"/>
      <w:r>
        <w:t>name,city,type</w:t>
      </w:r>
      <w:proofErr w:type="spellEnd"/>
      <w:r>
        <w:t>) VALUES ('National Museum','Astana',3);</w:t>
      </w:r>
    </w:p>
    <w:p w:rsidR="003A18B6" w:rsidRDefault="003A18B6" w:rsidP="003A18B6">
      <w:r>
        <w:t>INSERT INTO sites (</w:t>
      </w:r>
      <w:proofErr w:type="spellStart"/>
      <w:r>
        <w:t>name,city,type</w:t>
      </w:r>
      <w:proofErr w:type="spellEnd"/>
      <w:r>
        <w:t xml:space="preserve">) VALUES ('Old Fort </w:t>
      </w:r>
      <w:proofErr w:type="gramStart"/>
      <w:r>
        <w:t>Of</w:t>
      </w:r>
      <w:proofErr w:type="gramEnd"/>
      <w:r>
        <w:t xml:space="preserve"> Zanzibar','Zanzibar',5);</w:t>
      </w:r>
    </w:p>
    <w:p w:rsidR="003A18B6" w:rsidRDefault="003A18B6" w:rsidP="003A18B6">
      <w:r>
        <w:t>INSERT INTO sites (</w:t>
      </w:r>
      <w:proofErr w:type="spellStart"/>
      <w:r>
        <w:t>name,city,type</w:t>
      </w:r>
      <w:proofErr w:type="spellEnd"/>
      <w:r>
        <w:t>) VALUES ('</w:t>
      </w:r>
      <w:proofErr w:type="spellStart"/>
      <w:r>
        <w:t>Restaurante</w:t>
      </w:r>
      <w:proofErr w:type="spellEnd"/>
      <w:r>
        <w:t xml:space="preserve"> La Cumbre','Tegucigalpa',1);</w:t>
      </w:r>
    </w:p>
    <w:p w:rsidR="003A18B6" w:rsidRDefault="003A18B6" w:rsidP="003A18B6">
      <w:r>
        <w:t>INSERT INTO sites (</w:t>
      </w:r>
      <w:proofErr w:type="spellStart"/>
      <w:r>
        <w:t>name,city,type</w:t>
      </w:r>
      <w:proofErr w:type="spellEnd"/>
      <w:r>
        <w:t>) VALUES ('Sipe','Dodoma',1);</w:t>
      </w:r>
    </w:p>
    <w:p w:rsidR="003A18B6" w:rsidRDefault="003A18B6" w:rsidP="003A18B6">
      <w:r>
        <w:t>INSERT INTO sites (</w:t>
      </w:r>
      <w:proofErr w:type="spellStart"/>
      <w:r>
        <w:t>name,city,type</w:t>
      </w:r>
      <w:proofErr w:type="spellEnd"/>
      <w:r>
        <w:t>) VALUES ('Soup Bar Restaurant','UlaanBaatar',1);</w:t>
      </w:r>
    </w:p>
    <w:p w:rsidR="003A18B6" w:rsidRDefault="003A18B6" w:rsidP="003A18B6">
      <w:r>
        <w:t>INSERT INTO sites (</w:t>
      </w:r>
      <w:proofErr w:type="spellStart"/>
      <w:r>
        <w:t>name,city,type</w:t>
      </w:r>
      <w:proofErr w:type="spellEnd"/>
      <w:r>
        <w:t>) VALUES ('</w:t>
      </w:r>
      <w:proofErr w:type="spellStart"/>
      <w:r>
        <w:t>Zizima</w:t>
      </w:r>
      <w:proofErr w:type="spellEnd"/>
      <w:r>
        <w:t xml:space="preserve"> Eco Water </w:t>
      </w:r>
      <w:proofErr w:type="spellStart"/>
      <w:r>
        <w:t>Park','San</w:t>
      </w:r>
      <w:proofErr w:type="spellEnd"/>
      <w:r>
        <w:t xml:space="preserve"> Pedro Sula',4);</w:t>
      </w:r>
    </w:p>
    <w:p w:rsidR="003A18B6" w:rsidRDefault="003A18B6" w:rsidP="003A18B6"/>
    <w:p w:rsidR="003A18B6" w:rsidRDefault="003A18B6" w:rsidP="003A18B6"/>
    <w:p w:rsidR="003A18B6" w:rsidRDefault="003A18B6" w:rsidP="003A18B6">
      <w:r>
        <w:t>INSERT INTO visit (</w:t>
      </w:r>
      <w:proofErr w:type="spellStart"/>
      <w:r>
        <w:t>siteName,userName,rating</w:t>
      </w:r>
      <w:proofErr w:type="spellEnd"/>
      <w:r>
        <w:t xml:space="preserve">) VALUES ('Old Fort </w:t>
      </w:r>
      <w:proofErr w:type="gramStart"/>
      <w:r>
        <w:t>Of</w:t>
      </w:r>
      <w:proofErr w:type="gramEnd"/>
      <w:r>
        <w:t xml:space="preserve"> Zanzibar','Naofumi',2);</w:t>
      </w:r>
    </w:p>
    <w:p w:rsidR="003A18B6" w:rsidRDefault="003A18B6" w:rsidP="003A18B6">
      <w:r>
        <w:t>INSERT INTO visit (</w:t>
      </w:r>
      <w:proofErr w:type="spellStart"/>
      <w:r>
        <w:t>siteName,userName,rating</w:t>
      </w:r>
      <w:proofErr w:type="spellEnd"/>
      <w:r>
        <w:t xml:space="preserve">) VALUES ('Old Fort </w:t>
      </w:r>
      <w:proofErr w:type="gramStart"/>
      <w:r>
        <w:t>Of</w:t>
      </w:r>
      <w:proofErr w:type="gramEnd"/>
      <w:r>
        <w:t xml:space="preserve"> Zanzibar','Ashab',4);</w:t>
      </w:r>
    </w:p>
    <w:p w:rsidR="003A18B6" w:rsidRDefault="003A18B6" w:rsidP="003A18B6">
      <w:r>
        <w:t>INSERT INTO visit (</w:t>
      </w:r>
      <w:proofErr w:type="spellStart"/>
      <w:r>
        <w:t>siteName,userName,rating</w:t>
      </w:r>
      <w:proofErr w:type="spellEnd"/>
      <w:r>
        <w:t>) VALUES ('Batumi City Zoo','Musa',3);</w:t>
      </w:r>
    </w:p>
    <w:p w:rsidR="003A18B6" w:rsidRDefault="003A18B6" w:rsidP="003A18B6">
      <w:r>
        <w:t>INSERT INTO visit (</w:t>
      </w:r>
      <w:proofErr w:type="spellStart"/>
      <w:r>
        <w:t>siteName,userName,rating</w:t>
      </w:r>
      <w:proofErr w:type="spellEnd"/>
      <w:r>
        <w:t>) VALUES ('Gaddafi Mosque','Musa',5);</w:t>
      </w:r>
    </w:p>
    <w:p w:rsidR="003A18B6" w:rsidRDefault="003A18B6" w:rsidP="003A18B6">
      <w:r>
        <w:t>INSERT INTO visit (</w:t>
      </w:r>
      <w:proofErr w:type="spellStart"/>
      <w:r>
        <w:t>siteName,userName,rating</w:t>
      </w:r>
      <w:proofErr w:type="spellEnd"/>
      <w:r>
        <w:t>) VALUES ('</w:t>
      </w:r>
      <w:proofErr w:type="spellStart"/>
      <w:r>
        <w:t>Gandantegchinlen</w:t>
      </w:r>
      <w:proofErr w:type="spellEnd"/>
      <w:r>
        <w:t xml:space="preserve"> Monastery','Ahsan',5);</w:t>
      </w:r>
    </w:p>
    <w:p w:rsidR="003A18B6" w:rsidRDefault="003A18B6" w:rsidP="003A18B6">
      <w:r>
        <w:t>INSERT INTO visit (</w:t>
      </w:r>
      <w:proofErr w:type="spellStart"/>
      <w:r>
        <w:t>siteName,userName,rating</w:t>
      </w:r>
      <w:proofErr w:type="spellEnd"/>
      <w:r>
        <w:t>) VALUES ('</w:t>
      </w:r>
      <w:proofErr w:type="spellStart"/>
      <w:r>
        <w:t>Jozani</w:t>
      </w:r>
      <w:proofErr w:type="spellEnd"/>
      <w:r>
        <w:t xml:space="preserve"> </w:t>
      </w:r>
      <w:proofErr w:type="spellStart"/>
      <w:r>
        <w:t>Chwaka</w:t>
      </w:r>
      <w:proofErr w:type="spellEnd"/>
      <w:r>
        <w:t xml:space="preserve"> Bay','Abed',2);</w:t>
      </w:r>
    </w:p>
    <w:p w:rsidR="003A18B6" w:rsidRDefault="003A18B6" w:rsidP="003A18B6">
      <w:r>
        <w:t>INSERT INTO visit (</w:t>
      </w:r>
      <w:proofErr w:type="spellStart"/>
      <w:r>
        <w:t>siteName,userName,rating</w:t>
      </w:r>
      <w:proofErr w:type="spellEnd"/>
      <w:r>
        <w:t>) VALUES ('</w:t>
      </w:r>
      <w:proofErr w:type="spellStart"/>
      <w:r>
        <w:t>Jozani</w:t>
      </w:r>
      <w:proofErr w:type="spellEnd"/>
      <w:r>
        <w:t xml:space="preserve"> </w:t>
      </w:r>
      <w:proofErr w:type="spellStart"/>
      <w:r>
        <w:t>Chwaka</w:t>
      </w:r>
      <w:proofErr w:type="spellEnd"/>
      <w:r>
        <w:t xml:space="preserve"> Bay','Naofumi',3);</w:t>
      </w:r>
    </w:p>
    <w:p w:rsidR="003A18B6" w:rsidRDefault="003A18B6" w:rsidP="003A18B6">
      <w:r>
        <w:t>INSERT INTO visit (</w:t>
      </w:r>
      <w:proofErr w:type="spellStart"/>
      <w:r>
        <w:t>siteName,userName,rating</w:t>
      </w:r>
      <w:proofErr w:type="spellEnd"/>
      <w:r>
        <w:t>) VALUES ('</w:t>
      </w:r>
      <w:proofErr w:type="spellStart"/>
      <w:r>
        <w:t>Mtatsminda</w:t>
      </w:r>
      <w:proofErr w:type="spellEnd"/>
      <w:r>
        <w:t xml:space="preserve"> Park','Ashab',5);</w:t>
      </w:r>
    </w:p>
    <w:p w:rsidR="003A18B6" w:rsidRDefault="003A18B6" w:rsidP="003A18B6">
      <w:r>
        <w:t>INSERT INTO visit (</w:t>
      </w:r>
      <w:proofErr w:type="spellStart"/>
      <w:r>
        <w:t>siteName,userName,rating</w:t>
      </w:r>
      <w:proofErr w:type="spellEnd"/>
      <w:r>
        <w:t>) VALUES ('Narikala','Musa',3);</w:t>
      </w:r>
    </w:p>
    <w:p w:rsidR="003A18B6" w:rsidRDefault="003A18B6" w:rsidP="003A18B6">
      <w:r>
        <w:t>INSERT INTO visit (</w:t>
      </w:r>
      <w:proofErr w:type="spellStart"/>
      <w:r>
        <w:t>siteName,userName,rating</w:t>
      </w:r>
      <w:proofErr w:type="spellEnd"/>
      <w:r>
        <w:t>) VALUES ('National Museum','Naofumi',2);</w:t>
      </w:r>
    </w:p>
    <w:p w:rsidR="003A18B6" w:rsidRDefault="003A18B6" w:rsidP="003A18B6">
      <w:r>
        <w:t>INSERT INTO visit (</w:t>
      </w:r>
      <w:proofErr w:type="spellStart"/>
      <w:r>
        <w:t>siteName,userName,rating</w:t>
      </w:r>
      <w:proofErr w:type="spellEnd"/>
      <w:r>
        <w:t>) VALUES ('</w:t>
      </w:r>
      <w:proofErr w:type="spellStart"/>
      <w:r>
        <w:t>Restaurante</w:t>
      </w:r>
      <w:proofErr w:type="spellEnd"/>
      <w:r>
        <w:t xml:space="preserve"> La Cumbre','Ahsan',3);</w:t>
      </w:r>
    </w:p>
    <w:p w:rsidR="003A18B6" w:rsidRDefault="003A18B6" w:rsidP="003A18B6">
      <w:r>
        <w:t>INSERT INTO visit (</w:t>
      </w:r>
      <w:proofErr w:type="spellStart"/>
      <w:r>
        <w:t>siteName,userName,rating</w:t>
      </w:r>
      <w:proofErr w:type="spellEnd"/>
      <w:r>
        <w:t>) VALUES ('Sipe','Abed',4);</w:t>
      </w:r>
    </w:p>
    <w:p w:rsidR="003A18B6" w:rsidRDefault="003A18B6" w:rsidP="003A18B6">
      <w:r>
        <w:t>INSERT INTO visit (</w:t>
      </w:r>
      <w:proofErr w:type="spellStart"/>
      <w:r>
        <w:t>siteName,userName,rating</w:t>
      </w:r>
      <w:proofErr w:type="spellEnd"/>
      <w:r>
        <w:t>) VALUES ('</w:t>
      </w:r>
      <w:proofErr w:type="spellStart"/>
      <w:r>
        <w:t>Zizima</w:t>
      </w:r>
      <w:proofErr w:type="spellEnd"/>
      <w:r>
        <w:t xml:space="preserve"> Eco Water Park','Ahsan',3);</w:t>
      </w:r>
    </w:p>
    <w:p w:rsidR="003A18B6" w:rsidRDefault="003A18B6" w:rsidP="003A18B6">
      <w:r>
        <w:t>INSERT INTO visit (</w:t>
      </w:r>
      <w:proofErr w:type="spellStart"/>
      <w:r>
        <w:t>siteName,userName,rating</w:t>
      </w:r>
      <w:proofErr w:type="spellEnd"/>
      <w:r>
        <w:t>) VALUES ('</w:t>
      </w:r>
      <w:proofErr w:type="spellStart"/>
      <w:r>
        <w:t>Zizima</w:t>
      </w:r>
      <w:proofErr w:type="spellEnd"/>
      <w:r>
        <w:t xml:space="preserve"> Eco Water Park','Musa',1);</w:t>
      </w:r>
    </w:p>
    <w:p w:rsidR="003A18B6" w:rsidRDefault="003A18B6" w:rsidP="003A18B6">
      <w:r>
        <w:t>INSERT INTO visit (</w:t>
      </w:r>
      <w:proofErr w:type="spellStart"/>
      <w:r>
        <w:t>siteName,userName,rating</w:t>
      </w:r>
      <w:proofErr w:type="spellEnd"/>
      <w:r>
        <w:t>) VALUES ('Almaty Zoo','Naofumi',1);</w:t>
      </w:r>
    </w:p>
    <w:p w:rsidR="003A18B6" w:rsidRDefault="003A18B6" w:rsidP="003A18B6">
      <w:r>
        <w:t>INSERT INTO visit (</w:t>
      </w:r>
      <w:proofErr w:type="spellStart"/>
      <w:r>
        <w:t>siteName,userName,rating</w:t>
      </w:r>
      <w:proofErr w:type="spellEnd"/>
      <w:r>
        <w:t>) VALUES ('</w:t>
      </w:r>
      <w:proofErr w:type="spellStart"/>
      <w:r>
        <w:t>Baiterek</w:t>
      </w:r>
      <w:proofErr w:type="spellEnd"/>
      <w:r>
        <w:t xml:space="preserve"> Tower','Abed',3);</w:t>
      </w:r>
    </w:p>
    <w:p w:rsidR="003A18B6" w:rsidRDefault="003A18B6" w:rsidP="003A18B6">
      <w:r>
        <w:t>INSERT INTO visit (</w:t>
      </w:r>
      <w:proofErr w:type="spellStart"/>
      <w:r>
        <w:t>siteName,userName,rating</w:t>
      </w:r>
      <w:proofErr w:type="spellEnd"/>
      <w:r>
        <w:t>) VALUES ('Dino Park Almaty','Ashab',5);</w:t>
      </w:r>
    </w:p>
    <w:p w:rsidR="003A18B6" w:rsidRDefault="003A18B6" w:rsidP="003A18B6">
      <w:r>
        <w:t>INSERT INTO visit (</w:t>
      </w:r>
      <w:proofErr w:type="spellStart"/>
      <w:r>
        <w:t>siteName,userName,rating</w:t>
      </w:r>
      <w:proofErr w:type="spellEnd"/>
      <w:r>
        <w:t>) VALUES ('</w:t>
      </w:r>
      <w:proofErr w:type="spellStart"/>
      <w:r>
        <w:t>Kharaagiin</w:t>
      </w:r>
      <w:proofErr w:type="spellEnd"/>
      <w:r>
        <w:t xml:space="preserve"> Khiid','Musa',3);</w:t>
      </w:r>
    </w:p>
    <w:p w:rsidR="003A18B6" w:rsidRDefault="003A18B6" w:rsidP="003A18B6">
      <w:r>
        <w:t>INSERT INTO visit (</w:t>
      </w:r>
      <w:proofErr w:type="spellStart"/>
      <w:r>
        <w:t>siteName,userName,rating</w:t>
      </w:r>
      <w:proofErr w:type="spellEnd"/>
      <w:r>
        <w:t>) VALUES ('Museum of Darkhan-Uul','Abed',2);</w:t>
      </w:r>
    </w:p>
    <w:p w:rsidR="003A18B6" w:rsidRDefault="003A18B6" w:rsidP="003A18B6">
      <w:r>
        <w:t>INSERT INTO visit (</w:t>
      </w:r>
      <w:proofErr w:type="spellStart"/>
      <w:r>
        <w:t>siteName,userName,rating</w:t>
      </w:r>
      <w:proofErr w:type="spellEnd"/>
      <w:r>
        <w:t>) VALUES ('Cerveceria La 20','Ahsan',4);</w:t>
      </w:r>
    </w:p>
    <w:p w:rsidR="003A18B6" w:rsidRDefault="003A18B6" w:rsidP="003A18B6"/>
    <w:p w:rsidR="00947715" w:rsidRDefault="00947715" w:rsidP="003A18B6"/>
    <w:p w:rsidR="003A18B6" w:rsidRDefault="003A18B6" w:rsidP="003A18B6">
      <w:r>
        <w:t>INSERT INTO user VALUES('Abed', 'miss.nothit@tiktok.com');</w:t>
      </w:r>
    </w:p>
    <w:p w:rsidR="003A18B6" w:rsidRDefault="003A18B6" w:rsidP="003A18B6">
      <w:r>
        <w:t>INSERT INTO user VALUES('Ahsan', 'light.san@yahoo.com');</w:t>
      </w:r>
    </w:p>
    <w:p w:rsidR="003A18B6" w:rsidRDefault="003A18B6" w:rsidP="003A18B6">
      <w:r>
        <w:t>INSERT INTO user VALUES('Ashab', 'mightypeasant@gmail.com');</w:t>
      </w:r>
    </w:p>
    <w:p w:rsidR="003A18B6" w:rsidRDefault="003A18B6" w:rsidP="003A18B6">
      <w:r>
        <w:t>INSERT INTO user VALUES('Musa', 'anime.trash@gmail.com');</w:t>
      </w:r>
    </w:p>
    <w:p w:rsidR="003A18B6" w:rsidRDefault="003A18B6" w:rsidP="003A18B6">
      <w:r>
        <w:t>INSERT INTO user VALUES('</w:t>
      </w:r>
      <w:proofErr w:type="spellStart"/>
      <w:r>
        <w:t>Naofumi</w:t>
      </w:r>
      <w:proofErr w:type="spellEnd"/>
      <w:r>
        <w:t>', 'n.hate@hotmail.com');</w:t>
      </w:r>
    </w:p>
    <w:p w:rsidR="003A18B6" w:rsidRDefault="003A18B6" w:rsidP="003A18B6"/>
    <w:p w:rsidR="003A18B6" w:rsidRDefault="00554730" w:rsidP="006250A7">
      <w:pPr>
        <w:pStyle w:val="Heading1"/>
      </w:pPr>
      <w:bookmarkStart w:id="3" w:name="_Toc5117279"/>
      <w:r>
        <w:lastRenderedPageBreak/>
        <w:t>SQL queries</w:t>
      </w:r>
      <w:r w:rsidR="00947715">
        <w:t>:</w:t>
      </w:r>
      <w:bookmarkEnd w:id="3"/>
    </w:p>
    <w:p w:rsidR="00554730" w:rsidRDefault="00554730" w:rsidP="00554730"/>
    <w:p w:rsidR="00554730" w:rsidRPr="00554730" w:rsidRDefault="00554730" w:rsidP="00554730">
      <w:pPr>
        <w:pStyle w:val="ListParagraph"/>
        <w:numPr>
          <w:ilvl w:val="0"/>
          <w:numId w:val="3"/>
        </w:numPr>
        <w:rPr>
          <w:b/>
        </w:rPr>
      </w:pPr>
      <w:r w:rsidRPr="00554730">
        <w:rPr>
          <w:b/>
        </w:rPr>
        <w:t>The following query selects the cities that has museum</w:t>
      </w:r>
    </w:p>
    <w:p w:rsidR="00554730" w:rsidRDefault="00554730" w:rsidP="007B0240">
      <w:pPr>
        <w:ind w:left="720"/>
      </w:pPr>
      <w:r>
        <w:t xml:space="preserve">SELECT cities.name FROM cities JOIN sites ON cities.name = </w:t>
      </w:r>
      <w:proofErr w:type="spellStart"/>
      <w:r>
        <w:t>sites.city</w:t>
      </w:r>
      <w:proofErr w:type="spellEnd"/>
      <w:r>
        <w:t xml:space="preserve"> JOIN </w:t>
      </w:r>
      <w:proofErr w:type="spellStart"/>
      <w:r>
        <w:t>siteType</w:t>
      </w:r>
      <w:proofErr w:type="spellEnd"/>
      <w:r>
        <w:t xml:space="preserve"> ON</w:t>
      </w:r>
      <w:r w:rsidR="007B0240">
        <w:t xml:space="preserve"> </w:t>
      </w:r>
      <w:proofErr w:type="spellStart"/>
      <w:r>
        <w:t>sites.type</w:t>
      </w:r>
      <w:proofErr w:type="spellEnd"/>
      <w:r>
        <w:t xml:space="preserve"> = siteType.id WHERE </w:t>
      </w:r>
      <w:proofErr w:type="spellStart"/>
      <w:r>
        <w:t>siteType.type</w:t>
      </w:r>
      <w:proofErr w:type="spellEnd"/>
      <w:r>
        <w:t xml:space="preserve"> = "museum";</w:t>
      </w:r>
    </w:p>
    <w:p w:rsidR="002257F5" w:rsidRDefault="002257F5" w:rsidP="007B0240">
      <w:pPr>
        <w:ind w:left="720"/>
      </w:pPr>
    </w:p>
    <w:p w:rsidR="00554730" w:rsidRPr="00262601" w:rsidRDefault="00554730" w:rsidP="00554730">
      <w:pPr>
        <w:pStyle w:val="ListParagraph"/>
        <w:numPr>
          <w:ilvl w:val="0"/>
          <w:numId w:val="3"/>
        </w:numPr>
        <w:rPr>
          <w:b/>
        </w:rPr>
      </w:pPr>
      <w:r w:rsidRPr="00262601">
        <w:rPr>
          <w:b/>
        </w:rPr>
        <w:t xml:space="preserve">The following query selects cities that a citizen of Wakanda </w:t>
      </w:r>
      <w:r w:rsidR="00262601" w:rsidRPr="00262601">
        <w:rPr>
          <w:b/>
        </w:rPr>
        <w:t xml:space="preserve">can visit without visa. This query uses JOIN function </w:t>
      </w:r>
    </w:p>
    <w:p w:rsidR="003A18B6" w:rsidRDefault="00262601" w:rsidP="007B0240">
      <w:pPr>
        <w:ind w:left="720"/>
      </w:pPr>
      <w:r>
        <w:t>SELECT cities.name FROM cities</w:t>
      </w:r>
      <w:r w:rsidR="007B0240">
        <w:t xml:space="preserve"> </w:t>
      </w:r>
      <w:r>
        <w:t xml:space="preserve">JOIN countries ON </w:t>
      </w:r>
      <w:proofErr w:type="spellStart"/>
      <w:r>
        <w:t>cities.country</w:t>
      </w:r>
      <w:proofErr w:type="spellEnd"/>
      <w:r>
        <w:t xml:space="preserve"> = countries.name</w:t>
      </w:r>
      <w:r w:rsidR="007B0240">
        <w:t xml:space="preserve"> </w:t>
      </w:r>
      <w:r>
        <w:t xml:space="preserve">WHERE </w:t>
      </w:r>
      <w:proofErr w:type="spellStart"/>
      <w:r>
        <w:t>countries.visaForWakanda</w:t>
      </w:r>
      <w:proofErr w:type="spellEnd"/>
      <w:r>
        <w:t xml:space="preserve"> = 0;</w:t>
      </w:r>
    </w:p>
    <w:p w:rsidR="002257F5" w:rsidRDefault="002257F5" w:rsidP="007B0240">
      <w:pPr>
        <w:ind w:left="720"/>
      </w:pPr>
    </w:p>
    <w:p w:rsidR="00262601" w:rsidRDefault="00262601" w:rsidP="00262601">
      <w:pPr>
        <w:pStyle w:val="ListParagraph"/>
        <w:numPr>
          <w:ilvl w:val="0"/>
          <w:numId w:val="3"/>
        </w:numPr>
        <w:rPr>
          <w:b/>
        </w:rPr>
      </w:pPr>
      <w:r w:rsidRPr="00262601">
        <w:rPr>
          <w:b/>
        </w:rPr>
        <w:t>The query below follows the same query as before but does not use the JOIN function</w:t>
      </w:r>
    </w:p>
    <w:p w:rsidR="00262601" w:rsidRDefault="00262601" w:rsidP="007B0240">
      <w:pPr>
        <w:ind w:left="720"/>
      </w:pPr>
      <w:r w:rsidRPr="00262601">
        <w:t xml:space="preserve">SELECT cities.name FROM cities, countries WHERE </w:t>
      </w:r>
      <w:proofErr w:type="spellStart"/>
      <w:r w:rsidRPr="00262601">
        <w:t>cities.country</w:t>
      </w:r>
      <w:proofErr w:type="spellEnd"/>
      <w:r w:rsidRPr="00262601">
        <w:t xml:space="preserve"> = countries.name AND </w:t>
      </w:r>
      <w:proofErr w:type="spellStart"/>
      <w:r w:rsidRPr="00262601">
        <w:t>countries.visaForWakanda</w:t>
      </w:r>
      <w:proofErr w:type="spellEnd"/>
      <w:r w:rsidRPr="00262601">
        <w:t xml:space="preserve"> = 0;</w:t>
      </w:r>
    </w:p>
    <w:p w:rsidR="002257F5" w:rsidRDefault="002257F5" w:rsidP="007B0240">
      <w:pPr>
        <w:ind w:left="720"/>
      </w:pPr>
    </w:p>
    <w:p w:rsidR="00262601" w:rsidRDefault="00262601" w:rsidP="00262601">
      <w:pPr>
        <w:pStyle w:val="ListParagraph"/>
        <w:numPr>
          <w:ilvl w:val="0"/>
          <w:numId w:val="3"/>
        </w:numPr>
        <w:rPr>
          <w:b/>
        </w:rPr>
      </w:pPr>
      <w:r w:rsidRPr="00262601">
        <w:rPr>
          <w:b/>
        </w:rPr>
        <w:t>This query selects all the users that visited the site “</w:t>
      </w:r>
      <w:proofErr w:type="spellStart"/>
      <w:r w:rsidRPr="00262601">
        <w:rPr>
          <w:b/>
        </w:rPr>
        <w:t>Zizima</w:t>
      </w:r>
      <w:proofErr w:type="spellEnd"/>
      <w:r w:rsidRPr="00262601">
        <w:rPr>
          <w:b/>
        </w:rPr>
        <w:t xml:space="preserve"> Eco Water Park”.</w:t>
      </w:r>
    </w:p>
    <w:p w:rsidR="00262601" w:rsidRDefault="00262601" w:rsidP="007B0240">
      <w:pPr>
        <w:ind w:left="720"/>
      </w:pPr>
      <w:r w:rsidRPr="00262601">
        <w:t xml:space="preserve">SELECT </w:t>
      </w:r>
      <w:proofErr w:type="spellStart"/>
      <w:r w:rsidRPr="00262601">
        <w:t>visit.userName</w:t>
      </w:r>
      <w:proofErr w:type="spellEnd"/>
      <w:r w:rsidRPr="00262601">
        <w:t xml:space="preserve"> FROM visit</w:t>
      </w:r>
      <w:r w:rsidR="007B0240">
        <w:t xml:space="preserve"> </w:t>
      </w:r>
      <w:r w:rsidRPr="00262601">
        <w:t xml:space="preserve">WHERE </w:t>
      </w:r>
      <w:proofErr w:type="spellStart"/>
      <w:r w:rsidRPr="00262601">
        <w:t>visit.siteName</w:t>
      </w:r>
      <w:proofErr w:type="spellEnd"/>
      <w:r w:rsidRPr="00262601">
        <w:t xml:space="preserve"> = "</w:t>
      </w:r>
      <w:proofErr w:type="spellStart"/>
      <w:r w:rsidRPr="00262601">
        <w:t>Zizima</w:t>
      </w:r>
      <w:proofErr w:type="spellEnd"/>
      <w:r w:rsidRPr="00262601">
        <w:t xml:space="preserve"> Eco Water Park";</w:t>
      </w:r>
    </w:p>
    <w:p w:rsidR="002257F5" w:rsidRDefault="002257F5" w:rsidP="007B0240">
      <w:pPr>
        <w:ind w:left="720"/>
      </w:pPr>
    </w:p>
    <w:p w:rsidR="00262601" w:rsidRDefault="00262601" w:rsidP="00262601">
      <w:pPr>
        <w:pStyle w:val="ListParagraph"/>
        <w:numPr>
          <w:ilvl w:val="0"/>
          <w:numId w:val="3"/>
        </w:numPr>
        <w:rPr>
          <w:b/>
        </w:rPr>
      </w:pPr>
      <w:r w:rsidRPr="00262601">
        <w:rPr>
          <w:b/>
        </w:rPr>
        <w:t xml:space="preserve">This is </w:t>
      </w:r>
      <w:proofErr w:type="gramStart"/>
      <w:r w:rsidRPr="00262601">
        <w:rPr>
          <w:b/>
        </w:rPr>
        <w:t>query</w:t>
      </w:r>
      <w:proofErr w:type="gramEnd"/>
      <w:r w:rsidRPr="00262601">
        <w:rPr>
          <w:b/>
        </w:rPr>
        <w:t xml:space="preserve"> to suggest users which countries to visit according to their ratings. The ratings of each country </w:t>
      </w:r>
      <w:proofErr w:type="gramStart"/>
      <w:r w:rsidRPr="00262601">
        <w:rPr>
          <w:b/>
        </w:rPr>
        <w:t>is</w:t>
      </w:r>
      <w:proofErr w:type="gramEnd"/>
      <w:r w:rsidRPr="00262601">
        <w:rPr>
          <w:b/>
        </w:rPr>
        <w:t xml:space="preserve"> the average ratings of the sites in the country.</w:t>
      </w:r>
    </w:p>
    <w:p w:rsidR="00262601" w:rsidRDefault="00262601" w:rsidP="002257F5">
      <w:pPr>
        <w:ind w:left="720"/>
      </w:pPr>
      <w:r w:rsidRPr="00262601">
        <w:t xml:space="preserve">SELECT </w:t>
      </w:r>
      <w:proofErr w:type="spellStart"/>
      <w:r w:rsidRPr="00262601">
        <w:t>countries.name,AVG</w:t>
      </w:r>
      <w:proofErr w:type="spellEnd"/>
      <w:r w:rsidRPr="00262601">
        <w:t>(</w:t>
      </w:r>
      <w:proofErr w:type="spellStart"/>
      <w:r w:rsidRPr="00262601">
        <w:t>visit.rating</w:t>
      </w:r>
      <w:proofErr w:type="spellEnd"/>
      <w:r w:rsidRPr="00262601">
        <w:t xml:space="preserve">) as </w:t>
      </w:r>
      <w:proofErr w:type="spellStart"/>
      <w:r w:rsidRPr="00262601">
        <w:t>TravelRating</w:t>
      </w:r>
      <w:proofErr w:type="spellEnd"/>
      <w:r w:rsidRPr="00262601">
        <w:t>,</w:t>
      </w:r>
      <w:r w:rsidR="002257F5">
        <w:t xml:space="preserve"> </w:t>
      </w:r>
      <w:r w:rsidRPr="00262601">
        <w:t>COUNT(</w:t>
      </w:r>
      <w:proofErr w:type="spellStart"/>
      <w:r w:rsidRPr="00262601">
        <w:t>visit.rating</w:t>
      </w:r>
      <w:proofErr w:type="spellEnd"/>
      <w:r w:rsidRPr="00262601">
        <w:t xml:space="preserve">) as </w:t>
      </w:r>
      <w:proofErr w:type="spellStart"/>
      <w:r w:rsidRPr="00262601">
        <w:t>NumberOfRatings</w:t>
      </w:r>
      <w:proofErr w:type="spellEnd"/>
      <w:r w:rsidR="002257F5">
        <w:t xml:space="preserve"> </w:t>
      </w:r>
      <w:r w:rsidRPr="00262601">
        <w:t>FROM countries</w:t>
      </w:r>
      <w:r w:rsidR="002257F5">
        <w:t xml:space="preserve"> </w:t>
      </w:r>
      <w:r w:rsidRPr="00262601">
        <w:t xml:space="preserve">JOIN cities ON </w:t>
      </w:r>
      <w:proofErr w:type="spellStart"/>
      <w:r w:rsidRPr="00262601">
        <w:t>cities.country</w:t>
      </w:r>
      <w:proofErr w:type="spellEnd"/>
      <w:r w:rsidRPr="00262601">
        <w:t xml:space="preserve"> = countries.name</w:t>
      </w:r>
      <w:r w:rsidR="002257F5">
        <w:t xml:space="preserve"> </w:t>
      </w:r>
      <w:r w:rsidRPr="00262601">
        <w:t xml:space="preserve">JOIN sites ON </w:t>
      </w:r>
      <w:proofErr w:type="spellStart"/>
      <w:r w:rsidRPr="00262601">
        <w:t>sites.city</w:t>
      </w:r>
      <w:proofErr w:type="spellEnd"/>
      <w:r w:rsidRPr="00262601">
        <w:t xml:space="preserve"> = cities.name</w:t>
      </w:r>
      <w:r w:rsidR="002257F5">
        <w:t xml:space="preserve"> </w:t>
      </w:r>
      <w:r w:rsidRPr="00262601">
        <w:t xml:space="preserve">JOIN visit ON </w:t>
      </w:r>
      <w:proofErr w:type="spellStart"/>
      <w:r w:rsidRPr="00262601">
        <w:t>visit.siteName</w:t>
      </w:r>
      <w:proofErr w:type="spellEnd"/>
      <w:r w:rsidRPr="00262601">
        <w:t xml:space="preserve"> = sites.name</w:t>
      </w:r>
      <w:r w:rsidR="002257F5">
        <w:t xml:space="preserve"> </w:t>
      </w:r>
      <w:r w:rsidRPr="00262601">
        <w:t>GROUP BY countries.name</w:t>
      </w:r>
      <w:r w:rsidR="002257F5">
        <w:t xml:space="preserve"> </w:t>
      </w:r>
      <w:r w:rsidRPr="00262601">
        <w:t xml:space="preserve">ORDER BY </w:t>
      </w:r>
      <w:proofErr w:type="spellStart"/>
      <w:r w:rsidRPr="00262601">
        <w:t>TravelRating</w:t>
      </w:r>
      <w:proofErr w:type="spellEnd"/>
      <w:r w:rsidRPr="00262601">
        <w:t xml:space="preserve"> DESC;</w:t>
      </w:r>
    </w:p>
    <w:p w:rsidR="002257F5" w:rsidRDefault="002257F5" w:rsidP="002257F5">
      <w:pPr>
        <w:ind w:left="720"/>
      </w:pPr>
    </w:p>
    <w:p w:rsidR="00262601" w:rsidRPr="00262601" w:rsidRDefault="00262601" w:rsidP="00262601">
      <w:pPr>
        <w:pStyle w:val="ListParagraph"/>
        <w:numPr>
          <w:ilvl w:val="0"/>
          <w:numId w:val="3"/>
        </w:numPr>
        <w:rPr>
          <w:b/>
        </w:rPr>
      </w:pPr>
      <w:r w:rsidRPr="00262601">
        <w:rPr>
          <w:b/>
        </w:rPr>
        <w:t>The following query shows which type of sites a user visits the most</w:t>
      </w:r>
    </w:p>
    <w:p w:rsidR="003A18B6" w:rsidRDefault="00262601" w:rsidP="002257F5">
      <w:pPr>
        <w:ind w:left="720"/>
      </w:pPr>
      <w:r>
        <w:t xml:space="preserve">SELECT </w:t>
      </w:r>
      <w:proofErr w:type="spellStart"/>
      <w:r>
        <w:t>x.userName</w:t>
      </w:r>
      <w:proofErr w:type="spellEnd"/>
      <w:r>
        <w:t xml:space="preserve">, </w:t>
      </w:r>
      <w:proofErr w:type="spellStart"/>
      <w:r>
        <w:t>x.type</w:t>
      </w:r>
      <w:proofErr w:type="spellEnd"/>
      <w:r w:rsidR="002257F5">
        <w:t xml:space="preserve"> </w:t>
      </w:r>
      <w:r>
        <w:t xml:space="preserve">FROM(SELECT Distinct </w:t>
      </w:r>
      <w:proofErr w:type="spellStart"/>
      <w:r>
        <w:t>visit.userName</w:t>
      </w:r>
      <w:proofErr w:type="spellEnd"/>
      <w:r>
        <w:t xml:space="preserve">, </w:t>
      </w:r>
      <w:proofErr w:type="spellStart"/>
      <w:r>
        <w:t>siteType.type</w:t>
      </w:r>
      <w:proofErr w:type="spellEnd"/>
      <w:r>
        <w:t>, COUNT(</w:t>
      </w:r>
      <w:proofErr w:type="spellStart"/>
      <w:r>
        <w:t>siteType.type</w:t>
      </w:r>
      <w:proofErr w:type="spellEnd"/>
      <w:r>
        <w:t>) as num</w:t>
      </w:r>
      <w:r w:rsidR="002257F5">
        <w:t xml:space="preserve"> </w:t>
      </w:r>
      <w:r>
        <w:t>FROM visit</w:t>
      </w:r>
      <w:r w:rsidR="002257F5">
        <w:t xml:space="preserve"> </w:t>
      </w:r>
      <w:r>
        <w:t xml:space="preserve">JOIN sites ON sites.name = </w:t>
      </w:r>
      <w:proofErr w:type="spellStart"/>
      <w:r>
        <w:t>visit.siteName</w:t>
      </w:r>
      <w:proofErr w:type="spellEnd"/>
      <w:r w:rsidR="002257F5">
        <w:t xml:space="preserve"> </w:t>
      </w:r>
      <w:r>
        <w:t xml:space="preserve">JOIN </w:t>
      </w:r>
      <w:proofErr w:type="spellStart"/>
      <w:r>
        <w:t>siteType</w:t>
      </w:r>
      <w:proofErr w:type="spellEnd"/>
      <w:r>
        <w:t xml:space="preserve"> ON siteType.id = </w:t>
      </w:r>
      <w:proofErr w:type="spellStart"/>
      <w:r>
        <w:t>sites.type</w:t>
      </w:r>
      <w:proofErr w:type="spellEnd"/>
      <w:r w:rsidR="002257F5">
        <w:t xml:space="preserve"> </w:t>
      </w:r>
      <w:r>
        <w:t xml:space="preserve">GROUP BY </w:t>
      </w:r>
      <w:proofErr w:type="spellStart"/>
      <w:r>
        <w:t>visit.userName</w:t>
      </w:r>
      <w:proofErr w:type="spellEnd"/>
      <w:r>
        <w:t xml:space="preserve"> ,</w:t>
      </w:r>
      <w:proofErr w:type="spellStart"/>
      <w:r>
        <w:t>siteType.type</w:t>
      </w:r>
      <w:proofErr w:type="spellEnd"/>
      <w:r w:rsidR="002257F5">
        <w:t xml:space="preserve"> </w:t>
      </w:r>
      <w:r>
        <w:t>ORDER BY num DESC)x</w:t>
      </w:r>
      <w:r w:rsidR="002257F5">
        <w:t xml:space="preserve"> </w:t>
      </w:r>
      <w:r>
        <w:t xml:space="preserve">GROUP BY </w:t>
      </w:r>
      <w:proofErr w:type="spellStart"/>
      <w:r>
        <w:t>userName</w:t>
      </w:r>
      <w:proofErr w:type="spellEnd"/>
      <w:r>
        <w:t>;</w:t>
      </w:r>
    </w:p>
    <w:p w:rsidR="002257F5" w:rsidRDefault="002257F5" w:rsidP="002257F5"/>
    <w:p w:rsidR="002257F5" w:rsidRDefault="002257F5" w:rsidP="002257F5"/>
    <w:p w:rsidR="002257F5" w:rsidRDefault="002257F5" w:rsidP="002257F5"/>
    <w:p w:rsidR="00262601" w:rsidRDefault="00262601" w:rsidP="00262601">
      <w:pPr>
        <w:pStyle w:val="ListParagraph"/>
        <w:numPr>
          <w:ilvl w:val="0"/>
          <w:numId w:val="3"/>
        </w:numPr>
        <w:rPr>
          <w:b/>
        </w:rPr>
      </w:pPr>
      <w:r w:rsidRPr="00262601">
        <w:rPr>
          <w:b/>
        </w:rPr>
        <w:lastRenderedPageBreak/>
        <w:t>This query selects the most rated park out of all the countries</w:t>
      </w:r>
    </w:p>
    <w:p w:rsidR="00262601" w:rsidRDefault="00262601" w:rsidP="002257F5">
      <w:pPr>
        <w:ind w:left="720"/>
      </w:pPr>
      <w:r w:rsidRPr="00262601">
        <w:t xml:space="preserve">SELECT sites.name as "Best Park", </w:t>
      </w:r>
      <w:proofErr w:type="spellStart"/>
      <w:r w:rsidRPr="00262601">
        <w:t>visit.rating</w:t>
      </w:r>
      <w:proofErr w:type="spellEnd"/>
      <w:r w:rsidR="002257F5">
        <w:t xml:space="preserve"> </w:t>
      </w:r>
      <w:r w:rsidRPr="00262601">
        <w:t>FROM sites JOIN visit ON</w:t>
      </w:r>
      <w:r w:rsidR="002257F5">
        <w:t xml:space="preserve"> </w:t>
      </w:r>
      <w:r w:rsidRPr="00262601">
        <w:t xml:space="preserve">visit.siteName=sites.name JOIN </w:t>
      </w:r>
      <w:proofErr w:type="spellStart"/>
      <w:r w:rsidRPr="00262601">
        <w:t>sitetype</w:t>
      </w:r>
      <w:proofErr w:type="spellEnd"/>
      <w:r w:rsidRPr="00262601">
        <w:t xml:space="preserve"> ON sites.type=sitetype.id</w:t>
      </w:r>
      <w:r w:rsidR="002257F5">
        <w:t xml:space="preserve"> </w:t>
      </w:r>
      <w:r w:rsidRPr="00262601">
        <w:t xml:space="preserve">WHERE </w:t>
      </w:r>
      <w:proofErr w:type="spellStart"/>
      <w:r w:rsidRPr="00262601">
        <w:t>siteType.type</w:t>
      </w:r>
      <w:proofErr w:type="spellEnd"/>
      <w:r w:rsidRPr="00262601">
        <w:t xml:space="preserve"> = "Park"</w:t>
      </w:r>
      <w:r w:rsidR="002257F5">
        <w:t xml:space="preserve"> </w:t>
      </w:r>
      <w:r w:rsidRPr="00262601">
        <w:t xml:space="preserve">GROUP BY </w:t>
      </w:r>
      <w:proofErr w:type="spellStart"/>
      <w:r w:rsidRPr="00262601">
        <w:t>siteType.type</w:t>
      </w:r>
      <w:proofErr w:type="spellEnd"/>
      <w:r w:rsidR="002257F5">
        <w:t xml:space="preserve"> </w:t>
      </w:r>
      <w:r w:rsidRPr="00262601">
        <w:t>ORDER BY AVG(</w:t>
      </w:r>
      <w:proofErr w:type="spellStart"/>
      <w:r w:rsidRPr="00262601">
        <w:t>visit.rating</w:t>
      </w:r>
      <w:proofErr w:type="spellEnd"/>
      <w:r w:rsidRPr="00262601">
        <w:t>) DESC;</w:t>
      </w:r>
    </w:p>
    <w:p w:rsidR="002257F5" w:rsidRDefault="002257F5" w:rsidP="006250A7">
      <w:pPr>
        <w:pStyle w:val="Heading1"/>
      </w:pPr>
    </w:p>
    <w:p w:rsidR="00A4382D" w:rsidRDefault="000708A1" w:rsidP="002257F5">
      <w:pPr>
        <w:pStyle w:val="Heading1"/>
      </w:pPr>
      <w:bookmarkStart w:id="4" w:name="_Toc5117280"/>
      <w:r>
        <w:t>PH</w:t>
      </w:r>
      <w:bookmarkStart w:id="5" w:name="_GoBack"/>
      <w:bookmarkEnd w:id="5"/>
      <w:r>
        <w:t>P</w:t>
      </w:r>
      <w:r w:rsidR="002257F5">
        <w:t>:</w:t>
      </w:r>
      <w:bookmarkEnd w:id="4"/>
    </w:p>
    <w:p w:rsidR="002257F5" w:rsidRPr="002257F5" w:rsidRDefault="002257F5" w:rsidP="002257F5"/>
    <w:p w:rsidR="002257F5" w:rsidRPr="002257F5" w:rsidRDefault="006250A7" w:rsidP="002257F5">
      <w:pPr>
        <w:pStyle w:val="Heading2"/>
      </w:pPr>
      <w:bookmarkStart w:id="6" w:name="_Toc5117281"/>
      <w:r>
        <w:t>First Task</w:t>
      </w:r>
      <w:bookmarkEnd w:id="6"/>
    </w:p>
    <w:p w:rsidR="000708A1" w:rsidRPr="002257F5" w:rsidRDefault="000708A1" w:rsidP="000708A1">
      <w:pPr>
        <w:rPr>
          <w:b/>
        </w:rPr>
      </w:pPr>
      <w:r w:rsidRPr="002257F5">
        <w:rPr>
          <w:b/>
        </w:rPr>
        <w:t>The php code for the first task is given below</w:t>
      </w:r>
      <w:r w:rsidR="00F120E2" w:rsidRPr="002257F5">
        <w:rPr>
          <w:b/>
        </w:rPr>
        <w:t>. The highlighted parts are the ones that got edited</w:t>
      </w:r>
      <w:r w:rsidRPr="002257F5">
        <w:rPr>
          <w:b/>
        </w:rPr>
        <w:t xml:space="preserve"> :</w:t>
      </w:r>
    </w:p>
    <w:p w:rsidR="00F120E2" w:rsidRDefault="00F120E2" w:rsidP="00F120E2">
      <w:r>
        <w:t>&lt;?php</w:t>
      </w:r>
    </w:p>
    <w:p w:rsidR="00F120E2" w:rsidRDefault="00F120E2" w:rsidP="00F120E2"/>
    <w:p w:rsidR="00F120E2" w:rsidRDefault="00F120E2" w:rsidP="00F120E2">
      <w:r>
        <w:t>include "</w:t>
      </w:r>
      <w:proofErr w:type="spellStart"/>
      <w:r>
        <w:t>pdo.php</w:t>
      </w:r>
      <w:proofErr w:type="spellEnd"/>
      <w:r>
        <w:t>";</w:t>
      </w:r>
    </w:p>
    <w:p w:rsidR="00F120E2" w:rsidRDefault="00F120E2" w:rsidP="00F120E2"/>
    <w:p w:rsidR="00F120E2" w:rsidRDefault="00F120E2" w:rsidP="00F120E2"/>
    <w:p w:rsidR="00F120E2" w:rsidRDefault="00F120E2" w:rsidP="00F120E2">
      <w:r>
        <w:t>$</w:t>
      </w:r>
      <w:proofErr w:type="spellStart"/>
      <w:r>
        <w:t>selected_site_type</w:t>
      </w:r>
      <w:proofErr w:type="spellEnd"/>
      <w:r>
        <w:t xml:space="preserve"> = $_POST["</w:t>
      </w:r>
      <w:proofErr w:type="spellStart"/>
      <w:r>
        <w:t>site_type</w:t>
      </w:r>
      <w:proofErr w:type="spellEnd"/>
      <w:r>
        <w:t>"];</w:t>
      </w:r>
    </w:p>
    <w:p w:rsidR="00F120E2" w:rsidRDefault="00F120E2" w:rsidP="00F120E2"/>
    <w:p w:rsidR="00F120E2" w:rsidRDefault="00F120E2" w:rsidP="00F120E2"/>
    <w:p w:rsidR="00F120E2" w:rsidRDefault="00F120E2" w:rsidP="00F120E2">
      <w:r>
        <w:t>echo "&lt;html&gt;&lt;body&gt;";</w:t>
      </w:r>
    </w:p>
    <w:p w:rsidR="00F120E2" w:rsidRDefault="00F120E2" w:rsidP="00F120E2">
      <w:r>
        <w:t>echo "&lt;form action='</w:t>
      </w:r>
      <w:proofErr w:type="spellStart"/>
      <w:r>
        <w:t>sites.php</w:t>
      </w:r>
      <w:proofErr w:type="spellEnd"/>
      <w:r>
        <w:t>' method='post'&gt;";</w:t>
      </w:r>
    </w:p>
    <w:p w:rsidR="00F120E2" w:rsidRDefault="00F120E2" w:rsidP="00F120E2">
      <w:r>
        <w:t>echo "&lt;select name='</w:t>
      </w:r>
      <w:proofErr w:type="spellStart"/>
      <w:r>
        <w:t>site_type</w:t>
      </w:r>
      <w:proofErr w:type="spellEnd"/>
      <w:r>
        <w:t>'&gt;";</w:t>
      </w:r>
    </w:p>
    <w:p w:rsidR="00F120E2" w:rsidRDefault="00F120E2" w:rsidP="00F120E2"/>
    <w:p w:rsidR="00F120E2" w:rsidRDefault="00F120E2" w:rsidP="00F120E2">
      <w:r>
        <w:t>$result = $</w:t>
      </w:r>
      <w:proofErr w:type="spellStart"/>
      <w:r>
        <w:t>pdo</w:t>
      </w:r>
      <w:proofErr w:type="spellEnd"/>
      <w:r>
        <w:t>-&gt;query("</w:t>
      </w:r>
      <w:r w:rsidRPr="00F120E2">
        <w:rPr>
          <w:highlight w:val="yellow"/>
        </w:rPr>
        <w:t xml:space="preserve">SELECT DISTINCT type FROM </w:t>
      </w:r>
      <w:proofErr w:type="spellStart"/>
      <w:r w:rsidRPr="00F120E2">
        <w:rPr>
          <w:highlight w:val="yellow"/>
        </w:rPr>
        <w:t>siteType</w:t>
      </w:r>
      <w:proofErr w:type="spellEnd"/>
      <w:r w:rsidRPr="00F120E2">
        <w:rPr>
          <w:highlight w:val="yellow"/>
        </w:rPr>
        <w:t xml:space="preserve"> ORDER BY id</w:t>
      </w:r>
      <w:r>
        <w:t>");</w:t>
      </w:r>
    </w:p>
    <w:p w:rsidR="00F120E2" w:rsidRDefault="00F120E2" w:rsidP="00F120E2"/>
    <w:p w:rsidR="00F120E2" w:rsidRDefault="00F120E2" w:rsidP="00F120E2"/>
    <w:p w:rsidR="00F120E2" w:rsidRDefault="00F120E2" w:rsidP="00F120E2">
      <w:r>
        <w:t>while ($row = $result-&gt;fetch()) {</w:t>
      </w:r>
    </w:p>
    <w:p w:rsidR="00F120E2" w:rsidRDefault="00F120E2" w:rsidP="00F120E2"/>
    <w:p w:rsidR="00F120E2" w:rsidRDefault="00F120E2" w:rsidP="00F120E2">
      <w:r>
        <w:t xml:space="preserve">  $type = $row["type"];</w:t>
      </w:r>
    </w:p>
    <w:p w:rsidR="00F120E2" w:rsidRDefault="00F120E2" w:rsidP="00F120E2"/>
    <w:p w:rsidR="00F120E2" w:rsidRDefault="00F120E2" w:rsidP="00F120E2">
      <w:r>
        <w:t xml:space="preserve">  if ($type == $</w:t>
      </w:r>
      <w:proofErr w:type="spellStart"/>
      <w:r>
        <w:t>selected_site_type</w:t>
      </w:r>
      <w:proofErr w:type="spellEnd"/>
      <w:r>
        <w:t>) {</w:t>
      </w:r>
    </w:p>
    <w:p w:rsidR="00F120E2" w:rsidRDefault="00F120E2" w:rsidP="00F120E2">
      <w:r>
        <w:lastRenderedPageBreak/>
        <w:t xml:space="preserve">    $option = "&lt;option selected&gt;";</w:t>
      </w:r>
    </w:p>
    <w:p w:rsidR="00F120E2" w:rsidRDefault="00F120E2" w:rsidP="00F120E2">
      <w:r>
        <w:t xml:space="preserve">  } else {</w:t>
      </w:r>
    </w:p>
    <w:p w:rsidR="00F120E2" w:rsidRDefault="00F120E2" w:rsidP="00F120E2">
      <w:r>
        <w:t xml:space="preserve">    $option = "&lt;option&gt;";</w:t>
      </w:r>
    </w:p>
    <w:p w:rsidR="00F120E2" w:rsidRDefault="00F120E2" w:rsidP="00F120E2">
      <w:r>
        <w:t xml:space="preserve">  }</w:t>
      </w:r>
    </w:p>
    <w:p w:rsidR="00F120E2" w:rsidRDefault="00F120E2" w:rsidP="00F120E2"/>
    <w:p w:rsidR="00F120E2" w:rsidRDefault="00F120E2" w:rsidP="00F120E2">
      <w:r>
        <w:t xml:space="preserve">  echo $option . $type . "&lt;/option&gt;";</w:t>
      </w:r>
    </w:p>
    <w:p w:rsidR="00F120E2" w:rsidRDefault="00F120E2" w:rsidP="00F120E2">
      <w:r>
        <w:t>}</w:t>
      </w:r>
    </w:p>
    <w:p w:rsidR="00F120E2" w:rsidRDefault="00F120E2" w:rsidP="00F120E2"/>
    <w:p w:rsidR="00F120E2" w:rsidRDefault="00F120E2" w:rsidP="00F120E2">
      <w:r>
        <w:t>echo "&lt;/select&gt;";</w:t>
      </w:r>
    </w:p>
    <w:p w:rsidR="00F120E2" w:rsidRDefault="00F120E2" w:rsidP="00F120E2">
      <w:r>
        <w:t>echo "&lt;input type='submit' value='Submit'&gt;";</w:t>
      </w:r>
    </w:p>
    <w:p w:rsidR="00F120E2" w:rsidRDefault="00F120E2" w:rsidP="00F120E2">
      <w:r>
        <w:t>echo "&lt;/form&gt;";</w:t>
      </w:r>
    </w:p>
    <w:p w:rsidR="00F120E2" w:rsidRDefault="00F120E2" w:rsidP="00F120E2"/>
    <w:p w:rsidR="00F120E2" w:rsidRDefault="00F120E2" w:rsidP="00F120E2"/>
    <w:p w:rsidR="00F120E2" w:rsidRDefault="00F120E2" w:rsidP="00F120E2">
      <w:r>
        <w:t>if ($</w:t>
      </w:r>
      <w:proofErr w:type="spellStart"/>
      <w:r>
        <w:t>selected_site_type</w:t>
      </w:r>
      <w:proofErr w:type="spellEnd"/>
      <w:r>
        <w:t>) {</w:t>
      </w:r>
    </w:p>
    <w:p w:rsidR="00F120E2" w:rsidRDefault="00F120E2" w:rsidP="00F120E2">
      <w:r>
        <w:t xml:space="preserve">  echo "&lt;table border = 1&gt;";</w:t>
      </w:r>
    </w:p>
    <w:p w:rsidR="00F120E2" w:rsidRDefault="00F120E2" w:rsidP="00F120E2">
      <w:r>
        <w:t xml:space="preserve">  echo "&lt;tr&gt;&lt;</w:t>
      </w:r>
      <w:proofErr w:type="spellStart"/>
      <w:r>
        <w:t>th</w:t>
      </w:r>
      <w:proofErr w:type="spellEnd"/>
      <w:r>
        <w:t xml:space="preserve"> align='left'&gt;Site Name&lt;/</w:t>
      </w:r>
      <w:proofErr w:type="spellStart"/>
      <w:r>
        <w:t>th</w:t>
      </w:r>
      <w:proofErr w:type="spellEnd"/>
      <w:r>
        <w:t>&gt;</w:t>
      </w:r>
    </w:p>
    <w:p w:rsidR="00F120E2" w:rsidRDefault="00F120E2" w:rsidP="00F120E2">
      <w:r>
        <w:t xml:space="preserve">  &lt;</w:t>
      </w:r>
      <w:proofErr w:type="spellStart"/>
      <w:r>
        <w:t>th</w:t>
      </w:r>
      <w:proofErr w:type="spellEnd"/>
      <w:r>
        <w:t xml:space="preserve"> align='left'&gt;City&lt;/</w:t>
      </w:r>
      <w:proofErr w:type="spellStart"/>
      <w:r>
        <w:t>th</w:t>
      </w:r>
      <w:proofErr w:type="spellEnd"/>
      <w:r>
        <w:t>&gt;</w:t>
      </w:r>
    </w:p>
    <w:p w:rsidR="00F120E2" w:rsidRDefault="00F120E2" w:rsidP="00F120E2">
      <w:r>
        <w:t xml:space="preserve">  </w:t>
      </w:r>
      <w:r w:rsidRPr="00F120E2">
        <w:rPr>
          <w:highlight w:val="yellow"/>
        </w:rPr>
        <w:t>&lt;</w:t>
      </w:r>
      <w:proofErr w:type="spellStart"/>
      <w:r w:rsidRPr="00F120E2">
        <w:rPr>
          <w:highlight w:val="yellow"/>
        </w:rPr>
        <w:t>th</w:t>
      </w:r>
      <w:proofErr w:type="spellEnd"/>
      <w:r w:rsidRPr="00F120E2">
        <w:rPr>
          <w:highlight w:val="yellow"/>
        </w:rPr>
        <w:t xml:space="preserve"> align='left'&gt;Country&lt;/</w:t>
      </w:r>
      <w:proofErr w:type="spellStart"/>
      <w:r w:rsidRPr="00F120E2">
        <w:rPr>
          <w:highlight w:val="yellow"/>
        </w:rPr>
        <w:t>th</w:t>
      </w:r>
      <w:proofErr w:type="spellEnd"/>
      <w:r w:rsidRPr="00F120E2">
        <w:rPr>
          <w:highlight w:val="yellow"/>
        </w:rPr>
        <w:t>&gt;</w:t>
      </w:r>
    </w:p>
    <w:p w:rsidR="00F120E2" w:rsidRDefault="00F120E2" w:rsidP="00F120E2">
      <w:r>
        <w:t xml:space="preserve">  </w:t>
      </w:r>
      <w:r w:rsidRPr="00F120E2">
        <w:rPr>
          <w:highlight w:val="yellow"/>
        </w:rPr>
        <w:t>&lt;</w:t>
      </w:r>
      <w:proofErr w:type="spellStart"/>
      <w:r w:rsidRPr="00F120E2">
        <w:rPr>
          <w:highlight w:val="yellow"/>
        </w:rPr>
        <w:t>th</w:t>
      </w:r>
      <w:proofErr w:type="spellEnd"/>
      <w:r w:rsidRPr="00F120E2">
        <w:rPr>
          <w:highlight w:val="yellow"/>
        </w:rPr>
        <w:t xml:space="preserve"> align='left'&gt;Visa for the citizens of Wakanda&lt;/</w:t>
      </w:r>
      <w:proofErr w:type="spellStart"/>
      <w:r w:rsidRPr="00F120E2">
        <w:rPr>
          <w:highlight w:val="yellow"/>
        </w:rPr>
        <w:t>th</w:t>
      </w:r>
      <w:proofErr w:type="spellEnd"/>
      <w:r w:rsidRPr="00F120E2">
        <w:rPr>
          <w:highlight w:val="yellow"/>
        </w:rPr>
        <w:t>&gt;</w:t>
      </w:r>
    </w:p>
    <w:p w:rsidR="00F120E2" w:rsidRDefault="00F120E2" w:rsidP="00F120E2">
      <w:r>
        <w:t xml:space="preserve">  &lt;/tr&gt;";</w:t>
      </w:r>
    </w:p>
    <w:p w:rsidR="00F120E2" w:rsidRDefault="00F120E2" w:rsidP="00F120E2"/>
    <w:p w:rsidR="00F120E2" w:rsidRDefault="00F120E2" w:rsidP="00F120E2"/>
    <w:p w:rsidR="00F120E2" w:rsidRPr="00F120E2" w:rsidRDefault="00F120E2" w:rsidP="00F120E2">
      <w:pPr>
        <w:rPr>
          <w:highlight w:val="yellow"/>
        </w:rPr>
      </w:pPr>
      <w:r>
        <w:t xml:space="preserve">  $</w:t>
      </w:r>
      <w:proofErr w:type="spellStart"/>
      <w:r>
        <w:t>stmt</w:t>
      </w:r>
      <w:proofErr w:type="spellEnd"/>
      <w:r>
        <w:t xml:space="preserve"> = $</w:t>
      </w:r>
      <w:proofErr w:type="spellStart"/>
      <w:r>
        <w:t>pdo</w:t>
      </w:r>
      <w:proofErr w:type="spellEnd"/>
      <w:r>
        <w:t>-&gt;prepare("</w:t>
      </w:r>
      <w:r w:rsidRPr="00F120E2">
        <w:rPr>
          <w:highlight w:val="yellow"/>
        </w:rPr>
        <w:t xml:space="preserve">SELECT sites.name, </w:t>
      </w:r>
      <w:proofErr w:type="spellStart"/>
      <w:r w:rsidRPr="00F120E2">
        <w:rPr>
          <w:highlight w:val="yellow"/>
        </w:rPr>
        <w:t>sites.city</w:t>
      </w:r>
      <w:proofErr w:type="spellEnd"/>
      <w:r w:rsidRPr="00F120E2">
        <w:rPr>
          <w:highlight w:val="yellow"/>
        </w:rPr>
        <w:t xml:space="preserve">, </w:t>
      </w:r>
      <w:proofErr w:type="spellStart"/>
      <w:r w:rsidRPr="00F120E2">
        <w:rPr>
          <w:highlight w:val="yellow"/>
        </w:rPr>
        <w:t>cities.country</w:t>
      </w:r>
      <w:proofErr w:type="spellEnd"/>
      <w:r w:rsidRPr="00F120E2">
        <w:rPr>
          <w:highlight w:val="yellow"/>
        </w:rPr>
        <w:t xml:space="preserve">, </w:t>
      </w:r>
      <w:proofErr w:type="spellStart"/>
      <w:r w:rsidRPr="00F120E2">
        <w:rPr>
          <w:highlight w:val="yellow"/>
        </w:rPr>
        <w:t>countries.visaForWakanda</w:t>
      </w:r>
      <w:proofErr w:type="spellEnd"/>
    </w:p>
    <w:p w:rsidR="00F120E2" w:rsidRPr="00F120E2" w:rsidRDefault="00F120E2" w:rsidP="00F120E2">
      <w:pPr>
        <w:rPr>
          <w:highlight w:val="yellow"/>
        </w:rPr>
      </w:pPr>
      <w:r w:rsidRPr="00F120E2">
        <w:rPr>
          <w:highlight w:val="yellow"/>
        </w:rPr>
        <w:t xml:space="preserve">    FROM sites </w:t>
      </w:r>
    </w:p>
    <w:p w:rsidR="00F120E2" w:rsidRPr="00F120E2" w:rsidRDefault="00F120E2" w:rsidP="00F120E2">
      <w:pPr>
        <w:rPr>
          <w:highlight w:val="yellow"/>
        </w:rPr>
      </w:pPr>
      <w:r w:rsidRPr="00F120E2">
        <w:rPr>
          <w:highlight w:val="yellow"/>
        </w:rPr>
        <w:t xml:space="preserve">    JOIN </w:t>
      </w:r>
      <w:proofErr w:type="spellStart"/>
      <w:r w:rsidRPr="00F120E2">
        <w:rPr>
          <w:highlight w:val="yellow"/>
        </w:rPr>
        <w:t>siteType</w:t>
      </w:r>
      <w:proofErr w:type="spellEnd"/>
      <w:r w:rsidRPr="00F120E2">
        <w:rPr>
          <w:highlight w:val="yellow"/>
        </w:rPr>
        <w:t xml:space="preserve"> ON  </w:t>
      </w:r>
      <w:proofErr w:type="spellStart"/>
      <w:r w:rsidRPr="00F120E2">
        <w:rPr>
          <w:highlight w:val="yellow"/>
        </w:rPr>
        <w:t>sites.type</w:t>
      </w:r>
      <w:proofErr w:type="spellEnd"/>
      <w:r w:rsidRPr="00F120E2">
        <w:rPr>
          <w:highlight w:val="yellow"/>
        </w:rPr>
        <w:t xml:space="preserve"> = siteType.id</w:t>
      </w:r>
    </w:p>
    <w:p w:rsidR="00F120E2" w:rsidRPr="00F120E2" w:rsidRDefault="00F120E2" w:rsidP="00F120E2">
      <w:pPr>
        <w:rPr>
          <w:highlight w:val="yellow"/>
        </w:rPr>
      </w:pPr>
      <w:r w:rsidRPr="00F120E2">
        <w:rPr>
          <w:highlight w:val="yellow"/>
        </w:rPr>
        <w:t xml:space="preserve">    JOIN cities ON </w:t>
      </w:r>
      <w:proofErr w:type="spellStart"/>
      <w:r w:rsidRPr="00F120E2">
        <w:rPr>
          <w:highlight w:val="yellow"/>
        </w:rPr>
        <w:t>sites.city</w:t>
      </w:r>
      <w:proofErr w:type="spellEnd"/>
      <w:r w:rsidRPr="00F120E2">
        <w:rPr>
          <w:highlight w:val="yellow"/>
        </w:rPr>
        <w:t xml:space="preserve"> = cities.name</w:t>
      </w:r>
    </w:p>
    <w:p w:rsidR="00F120E2" w:rsidRPr="00F120E2" w:rsidRDefault="00F120E2" w:rsidP="00F120E2">
      <w:pPr>
        <w:rPr>
          <w:highlight w:val="yellow"/>
        </w:rPr>
      </w:pPr>
      <w:r w:rsidRPr="00F120E2">
        <w:rPr>
          <w:highlight w:val="yellow"/>
        </w:rPr>
        <w:t xml:space="preserve">    JOIN countries ON </w:t>
      </w:r>
      <w:proofErr w:type="spellStart"/>
      <w:r w:rsidRPr="00F120E2">
        <w:rPr>
          <w:highlight w:val="yellow"/>
        </w:rPr>
        <w:t>cities.country</w:t>
      </w:r>
      <w:proofErr w:type="spellEnd"/>
      <w:r w:rsidRPr="00F120E2">
        <w:rPr>
          <w:highlight w:val="yellow"/>
        </w:rPr>
        <w:t xml:space="preserve"> = countries.name</w:t>
      </w:r>
    </w:p>
    <w:p w:rsidR="00F120E2" w:rsidRDefault="00F120E2" w:rsidP="00F120E2">
      <w:r w:rsidRPr="00F120E2">
        <w:rPr>
          <w:highlight w:val="yellow"/>
        </w:rPr>
        <w:t xml:space="preserve">    WHERE </w:t>
      </w:r>
      <w:proofErr w:type="spellStart"/>
      <w:r w:rsidRPr="00F120E2">
        <w:rPr>
          <w:highlight w:val="yellow"/>
        </w:rPr>
        <w:t>siteType.type</w:t>
      </w:r>
      <w:proofErr w:type="spellEnd"/>
      <w:r w:rsidRPr="00F120E2">
        <w:rPr>
          <w:highlight w:val="yellow"/>
        </w:rPr>
        <w:t xml:space="preserve"> = ?</w:t>
      </w:r>
      <w:r>
        <w:t>");</w:t>
      </w:r>
    </w:p>
    <w:p w:rsidR="00F120E2" w:rsidRDefault="00F120E2" w:rsidP="00F120E2">
      <w:r>
        <w:t xml:space="preserve">  $</w:t>
      </w:r>
      <w:proofErr w:type="spellStart"/>
      <w:r>
        <w:t>stmt</w:t>
      </w:r>
      <w:proofErr w:type="spellEnd"/>
      <w:r>
        <w:t>-&gt;execute([$</w:t>
      </w:r>
      <w:proofErr w:type="spellStart"/>
      <w:r>
        <w:t>selected_site_type</w:t>
      </w:r>
      <w:proofErr w:type="spellEnd"/>
      <w:r>
        <w:t>]);</w:t>
      </w:r>
    </w:p>
    <w:p w:rsidR="00F120E2" w:rsidRDefault="00F120E2" w:rsidP="00F120E2"/>
    <w:p w:rsidR="00F120E2" w:rsidRDefault="00F120E2" w:rsidP="00F120E2"/>
    <w:p w:rsidR="00F120E2" w:rsidRDefault="00F120E2" w:rsidP="00F120E2"/>
    <w:p w:rsidR="00F120E2" w:rsidRDefault="00F120E2" w:rsidP="00F120E2">
      <w:r>
        <w:t xml:space="preserve">  while ($row = $</w:t>
      </w:r>
      <w:proofErr w:type="spellStart"/>
      <w:r>
        <w:t>stmt</w:t>
      </w:r>
      <w:proofErr w:type="spellEnd"/>
      <w:r>
        <w:t>-&gt;fetch()) {</w:t>
      </w:r>
    </w:p>
    <w:p w:rsidR="00F120E2" w:rsidRDefault="00F120E2" w:rsidP="00F120E2">
      <w:r>
        <w:t xml:space="preserve">    echo "&lt;tr&gt;&lt;td&gt;" . $row["name"] . "&lt;/td&gt;</w:t>
      </w:r>
    </w:p>
    <w:p w:rsidR="00F120E2" w:rsidRDefault="00F120E2" w:rsidP="00F120E2">
      <w:r>
        <w:t xml:space="preserve">    &lt;td&gt;" . $row["city"] . "&lt;/td&gt;</w:t>
      </w:r>
    </w:p>
    <w:p w:rsidR="00F120E2" w:rsidRPr="00F120E2" w:rsidRDefault="00F120E2" w:rsidP="00F120E2">
      <w:pPr>
        <w:rPr>
          <w:highlight w:val="yellow"/>
        </w:rPr>
      </w:pPr>
      <w:r>
        <w:t xml:space="preserve">    </w:t>
      </w:r>
      <w:r w:rsidRPr="00F120E2">
        <w:rPr>
          <w:highlight w:val="yellow"/>
        </w:rPr>
        <w:t>&lt;td&gt;" . $row["country"] . "&lt;/td&gt;</w:t>
      </w:r>
    </w:p>
    <w:p w:rsidR="00F120E2" w:rsidRDefault="00F120E2" w:rsidP="00F120E2">
      <w:r w:rsidRPr="00F120E2">
        <w:rPr>
          <w:highlight w:val="yellow"/>
        </w:rPr>
        <w:t xml:space="preserve">    &lt;td&gt;" . $row["</w:t>
      </w:r>
      <w:proofErr w:type="spellStart"/>
      <w:r w:rsidRPr="00F120E2">
        <w:rPr>
          <w:highlight w:val="yellow"/>
        </w:rPr>
        <w:t>visaForWakanda</w:t>
      </w:r>
      <w:proofErr w:type="spellEnd"/>
      <w:r w:rsidRPr="00F120E2">
        <w:rPr>
          <w:highlight w:val="yellow"/>
        </w:rPr>
        <w:t>"] . "&lt;/td&gt;</w:t>
      </w:r>
    </w:p>
    <w:p w:rsidR="00F120E2" w:rsidRDefault="00F120E2" w:rsidP="00F120E2">
      <w:r>
        <w:t xml:space="preserve">    &lt;/tr&gt;";</w:t>
      </w:r>
    </w:p>
    <w:p w:rsidR="00F120E2" w:rsidRDefault="00F120E2" w:rsidP="00F120E2">
      <w:r>
        <w:t xml:space="preserve">  }</w:t>
      </w:r>
    </w:p>
    <w:p w:rsidR="00F120E2" w:rsidRDefault="00F120E2" w:rsidP="00F120E2">
      <w:r>
        <w:t>}</w:t>
      </w:r>
    </w:p>
    <w:p w:rsidR="00F120E2" w:rsidRDefault="00F120E2" w:rsidP="00F120E2"/>
    <w:p w:rsidR="00F120E2" w:rsidRDefault="00F120E2" w:rsidP="00F120E2">
      <w:r>
        <w:t>echo "&lt;/table&gt;";</w:t>
      </w:r>
    </w:p>
    <w:p w:rsidR="00F120E2" w:rsidRDefault="00F120E2" w:rsidP="00F120E2">
      <w:r>
        <w:t>echo "&lt;/body&gt;&lt;/html&gt;";</w:t>
      </w:r>
    </w:p>
    <w:p w:rsidR="00F120E2" w:rsidRDefault="00F120E2" w:rsidP="00F120E2"/>
    <w:p w:rsidR="000708A1" w:rsidRDefault="00F120E2" w:rsidP="00F120E2">
      <w:r>
        <w:t>?&gt;</w:t>
      </w:r>
    </w:p>
    <w:p w:rsidR="006250A7" w:rsidRDefault="006250A7" w:rsidP="00F120E2"/>
    <w:p w:rsidR="006250A7" w:rsidRDefault="006250A7" w:rsidP="006250A7">
      <w:pPr>
        <w:pStyle w:val="Heading2"/>
      </w:pPr>
      <w:bookmarkStart w:id="7" w:name="_Toc5117282"/>
      <w:r>
        <w:t>Second task:</w:t>
      </w:r>
      <w:bookmarkEnd w:id="7"/>
    </w:p>
    <w:p w:rsidR="006250A7" w:rsidRPr="002257F5" w:rsidRDefault="006250A7" w:rsidP="006250A7">
      <w:pPr>
        <w:rPr>
          <w:b/>
        </w:rPr>
      </w:pPr>
      <w:r w:rsidRPr="002257F5">
        <w:rPr>
          <w:b/>
        </w:rPr>
        <w:t>Following php is code is for the second task :</w:t>
      </w:r>
    </w:p>
    <w:p w:rsidR="006250A7" w:rsidRDefault="006250A7" w:rsidP="006250A7">
      <w:r>
        <w:t>&lt;?php</w:t>
      </w:r>
    </w:p>
    <w:p w:rsidR="006250A7" w:rsidRDefault="006250A7" w:rsidP="006250A7"/>
    <w:p w:rsidR="006250A7" w:rsidRDefault="006250A7" w:rsidP="006250A7">
      <w:r>
        <w:t>include "</w:t>
      </w:r>
      <w:proofErr w:type="spellStart"/>
      <w:r>
        <w:t>pdo.php</w:t>
      </w:r>
      <w:proofErr w:type="spellEnd"/>
      <w:r>
        <w:t>";</w:t>
      </w:r>
    </w:p>
    <w:p w:rsidR="006250A7" w:rsidRDefault="006250A7" w:rsidP="006250A7"/>
    <w:p w:rsidR="006250A7" w:rsidRDefault="006250A7" w:rsidP="006250A7">
      <w:r>
        <w:t>$</w:t>
      </w:r>
      <w:proofErr w:type="spellStart"/>
      <w:r>
        <w:t>selected_site_type</w:t>
      </w:r>
      <w:proofErr w:type="spellEnd"/>
      <w:r>
        <w:t xml:space="preserve"> = $_POST["</w:t>
      </w:r>
      <w:proofErr w:type="spellStart"/>
      <w:r>
        <w:t>site_type</w:t>
      </w:r>
      <w:proofErr w:type="spellEnd"/>
      <w:r>
        <w:t>"];</w:t>
      </w:r>
    </w:p>
    <w:p w:rsidR="006250A7" w:rsidRDefault="006250A7" w:rsidP="006250A7"/>
    <w:p w:rsidR="006250A7" w:rsidRDefault="006250A7" w:rsidP="006250A7"/>
    <w:p w:rsidR="006250A7" w:rsidRDefault="006250A7" w:rsidP="006250A7">
      <w:r>
        <w:t>echo "&lt;html&gt;&lt;body&gt;";</w:t>
      </w:r>
    </w:p>
    <w:p w:rsidR="006250A7" w:rsidRDefault="006250A7" w:rsidP="006250A7">
      <w:r>
        <w:t>echo "&lt;form action='</w:t>
      </w:r>
      <w:proofErr w:type="spellStart"/>
      <w:r>
        <w:t>user.php</w:t>
      </w:r>
      <w:proofErr w:type="spellEnd"/>
      <w:r>
        <w:t>' method='post'&gt;";</w:t>
      </w:r>
    </w:p>
    <w:p w:rsidR="006250A7" w:rsidRDefault="006250A7" w:rsidP="006250A7">
      <w:r>
        <w:t>echo "&lt;select name='</w:t>
      </w:r>
      <w:proofErr w:type="spellStart"/>
      <w:r>
        <w:t>site_type</w:t>
      </w:r>
      <w:proofErr w:type="spellEnd"/>
      <w:r>
        <w:t>'&gt;";</w:t>
      </w:r>
    </w:p>
    <w:p w:rsidR="006250A7" w:rsidRDefault="006250A7" w:rsidP="006250A7"/>
    <w:p w:rsidR="006250A7" w:rsidRDefault="006250A7" w:rsidP="006250A7">
      <w:r>
        <w:t>$result = $</w:t>
      </w:r>
      <w:proofErr w:type="spellStart"/>
      <w:r>
        <w:t>pdo</w:t>
      </w:r>
      <w:proofErr w:type="spellEnd"/>
      <w:r>
        <w:t>-&gt;query("SELECT name FROM user ORDER BY name");</w:t>
      </w:r>
    </w:p>
    <w:p w:rsidR="006250A7" w:rsidRDefault="006250A7" w:rsidP="006250A7"/>
    <w:p w:rsidR="006250A7" w:rsidRDefault="006250A7" w:rsidP="006250A7">
      <w:r>
        <w:t>while ($row = $result-&gt;fetch()) {</w:t>
      </w:r>
    </w:p>
    <w:p w:rsidR="006250A7" w:rsidRDefault="006250A7" w:rsidP="006250A7"/>
    <w:p w:rsidR="006250A7" w:rsidRDefault="006250A7" w:rsidP="006250A7">
      <w:r>
        <w:t xml:space="preserve">  $type = $row["name"];</w:t>
      </w:r>
    </w:p>
    <w:p w:rsidR="006250A7" w:rsidRDefault="006250A7" w:rsidP="006250A7"/>
    <w:p w:rsidR="006250A7" w:rsidRDefault="006250A7" w:rsidP="006250A7">
      <w:r>
        <w:t xml:space="preserve">  if ($type == $</w:t>
      </w:r>
      <w:proofErr w:type="spellStart"/>
      <w:r>
        <w:t>selected_site_type</w:t>
      </w:r>
      <w:proofErr w:type="spellEnd"/>
      <w:r>
        <w:t>) {</w:t>
      </w:r>
    </w:p>
    <w:p w:rsidR="006250A7" w:rsidRDefault="006250A7" w:rsidP="006250A7">
      <w:r>
        <w:t xml:space="preserve">    $option = "&lt;option selected&gt;";</w:t>
      </w:r>
    </w:p>
    <w:p w:rsidR="006250A7" w:rsidRDefault="006250A7" w:rsidP="006250A7">
      <w:r>
        <w:t xml:space="preserve">  } else {</w:t>
      </w:r>
    </w:p>
    <w:p w:rsidR="006250A7" w:rsidRDefault="006250A7" w:rsidP="006250A7">
      <w:r>
        <w:t xml:space="preserve">    $option = "&lt;option&gt;";</w:t>
      </w:r>
    </w:p>
    <w:p w:rsidR="006250A7" w:rsidRDefault="006250A7" w:rsidP="006250A7">
      <w:r>
        <w:t xml:space="preserve">  }</w:t>
      </w:r>
    </w:p>
    <w:p w:rsidR="006250A7" w:rsidRDefault="006250A7" w:rsidP="006250A7">
      <w:r>
        <w:t xml:space="preserve">   echo $option . $type . "&lt;/option&gt;";</w:t>
      </w:r>
    </w:p>
    <w:p w:rsidR="006250A7" w:rsidRDefault="002257F5" w:rsidP="002257F5">
      <w:r>
        <w:t xml:space="preserve">  </w:t>
      </w:r>
      <w:r w:rsidR="006250A7">
        <w:t>}</w:t>
      </w:r>
    </w:p>
    <w:p w:rsidR="006250A7" w:rsidRDefault="006250A7" w:rsidP="006250A7"/>
    <w:p w:rsidR="006250A7" w:rsidRDefault="006250A7" w:rsidP="006250A7">
      <w:r>
        <w:t>echo "&lt;/select&gt;";</w:t>
      </w:r>
    </w:p>
    <w:p w:rsidR="006250A7" w:rsidRDefault="006250A7" w:rsidP="006250A7">
      <w:r>
        <w:t>echo "&lt;input type='submit' value='Submit'&gt;";</w:t>
      </w:r>
    </w:p>
    <w:p w:rsidR="006250A7" w:rsidRDefault="006250A7" w:rsidP="006250A7">
      <w:r>
        <w:t>echo "&lt;/form&gt;";</w:t>
      </w:r>
    </w:p>
    <w:p w:rsidR="006250A7" w:rsidRDefault="006250A7" w:rsidP="006250A7"/>
    <w:p w:rsidR="006250A7" w:rsidRDefault="006250A7" w:rsidP="006250A7">
      <w:r>
        <w:t>if ($</w:t>
      </w:r>
      <w:proofErr w:type="spellStart"/>
      <w:r>
        <w:t>selected_site_type</w:t>
      </w:r>
      <w:proofErr w:type="spellEnd"/>
      <w:r>
        <w:t>) {</w:t>
      </w:r>
    </w:p>
    <w:p w:rsidR="006250A7" w:rsidRDefault="006250A7" w:rsidP="006250A7">
      <w:r>
        <w:t xml:space="preserve">  echo "&lt;table border = 1&gt;";</w:t>
      </w:r>
    </w:p>
    <w:p w:rsidR="006250A7" w:rsidRDefault="006250A7" w:rsidP="006250A7">
      <w:r>
        <w:t xml:space="preserve">  echo "&lt;tr&gt;&lt;</w:t>
      </w:r>
      <w:proofErr w:type="spellStart"/>
      <w:r>
        <w:t>th</w:t>
      </w:r>
      <w:proofErr w:type="spellEnd"/>
      <w:r>
        <w:t xml:space="preserve"> align='left'&gt;User Name&lt;/</w:t>
      </w:r>
      <w:proofErr w:type="spellStart"/>
      <w:r>
        <w:t>th</w:t>
      </w:r>
      <w:proofErr w:type="spellEnd"/>
      <w:r>
        <w:t>&gt;</w:t>
      </w:r>
    </w:p>
    <w:p w:rsidR="006250A7" w:rsidRDefault="006250A7" w:rsidP="006250A7">
      <w:r>
        <w:t xml:space="preserve">  &lt;</w:t>
      </w:r>
      <w:proofErr w:type="spellStart"/>
      <w:r>
        <w:t>th</w:t>
      </w:r>
      <w:proofErr w:type="spellEnd"/>
      <w:r>
        <w:t xml:space="preserve"> align='left'&gt;Visited Site&lt;/</w:t>
      </w:r>
      <w:proofErr w:type="spellStart"/>
      <w:r>
        <w:t>th</w:t>
      </w:r>
      <w:proofErr w:type="spellEnd"/>
      <w:r>
        <w:t>&gt;</w:t>
      </w:r>
    </w:p>
    <w:p w:rsidR="006250A7" w:rsidRDefault="006250A7" w:rsidP="006250A7">
      <w:r>
        <w:t xml:space="preserve">  &lt;</w:t>
      </w:r>
      <w:proofErr w:type="spellStart"/>
      <w:r>
        <w:t>th</w:t>
      </w:r>
      <w:proofErr w:type="spellEnd"/>
      <w:r>
        <w:t xml:space="preserve"> align='left'&gt;Rating&lt;/</w:t>
      </w:r>
      <w:proofErr w:type="spellStart"/>
      <w:r>
        <w:t>th</w:t>
      </w:r>
      <w:proofErr w:type="spellEnd"/>
      <w:r>
        <w:t>&gt;</w:t>
      </w:r>
    </w:p>
    <w:p w:rsidR="006250A7" w:rsidRDefault="006250A7" w:rsidP="006250A7">
      <w:r>
        <w:t xml:space="preserve">  &lt;/tr&gt;";</w:t>
      </w:r>
    </w:p>
    <w:p w:rsidR="006250A7" w:rsidRDefault="006250A7" w:rsidP="006250A7"/>
    <w:p w:rsidR="006250A7" w:rsidRDefault="006250A7" w:rsidP="006250A7">
      <w:r>
        <w:t xml:space="preserve">  $</w:t>
      </w:r>
      <w:proofErr w:type="spellStart"/>
      <w:r>
        <w:t>stmt</w:t>
      </w:r>
      <w:proofErr w:type="spellEnd"/>
      <w:r>
        <w:t xml:space="preserve"> = $</w:t>
      </w:r>
      <w:proofErr w:type="spellStart"/>
      <w:r>
        <w:t>pdo</w:t>
      </w:r>
      <w:proofErr w:type="spellEnd"/>
      <w:r>
        <w:t xml:space="preserve">-&gt;prepare("SELECT </w:t>
      </w:r>
      <w:proofErr w:type="spellStart"/>
      <w:r>
        <w:t>visit.userName</w:t>
      </w:r>
      <w:proofErr w:type="spellEnd"/>
      <w:r>
        <w:t xml:space="preserve">, </w:t>
      </w:r>
      <w:proofErr w:type="spellStart"/>
      <w:r>
        <w:t>visit.siteName</w:t>
      </w:r>
      <w:proofErr w:type="spellEnd"/>
      <w:r>
        <w:t xml:space="preserve">, </w:t>
      </w:r>
      <w:proofErr w:type="spellStart"/>
      <w:r>
        <w:t>visit.rating</w:t>
      </w:r>
      <w:proofErr w:type="spellEnd"/>
    </w:p>
    <w:p w:rsidR="006250A7" w:rsidRDefault="006250A7" w:rsidP="006250A7">
      <w:r>
        <w:t xml:space="preserve">    FROM visit </w:t>
      </w:r>
    </w:p>
    <w:p w:rsidR="006250A7" w:rsidRDefault="006250A7" w:rsidP="006250A7">
      <w:r>
        <w:t xml:space="preserve">    WHERE </w:t>
      </w:r>
      <w:proofErr w:type="spellStart"/>
      <w:r>
        <w:t>visit.userName</w:t>
      </w:r>
      <w:proofErr w:type="spellEnd"/>
      <w:r>
        <w:t xml:space="preserve"> = ?");</w:t>
      </w:r>
    </w:p>
    <w:p w:rsidR="006250A7" w:rsidRDefault="006250A7" w:rsidP="006250A7">
      <w:r>
        <w:lastRenderedPageBreak/>
        <w:t xml:space="preserve">  $</w:t>
      </w:r>
      <w:proofErr w:type="spellStart"/>
      <w:r>
        <w:t>stmt</w:t>
      </w:r>
      <w:proofErr w:type="spellEnd"/>
      <w:r>
        <w:t>-&gt;execute([$</w:t>
      </w:r>
      <w:proofErr w:type="spellStart"/>
      <w:r>
        <w:t>selected_site_type</w:t>
      </w:r>
      <w:proofErr w:type="spellEnd"/>
      <w:r>
        <w:t>]);</w:t>
      </w:r>
    </w:p>
    <w:p w:rsidR="006250A7" w:rsidRDefault="006250A7" w:rsidP="006250A7"/>
    <w:p w:rsidR="006250A7" w:rsidRDefault="006250A7" w:rsidP="006250A7"/>
    <w:p w:rsidR="006250A7" w:rsidRDefault="006250A7" w:rsidP="006250A7">
      <w:r>
        <w:t xml:space="preserve">  while ($row = $</w:t>
      </w:r>
      <w:proofErr w:type="spellStart"/>
      <w:r>
        <w:t>stmt</w:t>
      </w:r>
      <w:proofErr w:type="spellEnd"/>
      <w:r>
        <w:t>-&gt;fetch()) {</w:t>
      </w:r>
    </w:p>
    <w:p w:rsidR="006250A7" w:rsidRDefault="006250A7" w:rsidP="006250A7">
      <w:r>
        <w:t xml:space="preserve">    echo "&lt;tr&gt;&lt;td&gt;" . $row["</w:t>
      </w:r>
      <w:proofErr w:type="spellStart"/>
      <w:r>
        <w:t>userName</w:t>
      </w:r>
      <w:proofErr w:type="spellEnd"/>
      <w:r>
        <w:t>"] . "&lt;/td&gt;</w:t>
      </w:r>
    </w:p>
    <w:p w:rsidR="006250A7" w:rsidRDefault="006250A7" w:rsidP="006250A7">
      <w:r>
        <w:t xml:space="preserve">    &lt;td&gt;" . $row["</w:t>
      </w:r>
      <w:proofErr w:type="spellStart"/>
      <w:r>
        <w:t>siteName</w:t>
      </w:r>
      <w:proofErr w:type="spellEnd"/>
      <w:r>
        <w:t>"] . "&lt;/td&gt;</w:t>
      </w:r>
    </w:p>
    <w:p w:rsidR="006250A7" w:rsidRDefault="006250A7" w:rsidP="006250A7">
      <w:r>
        <w:t xml:space="preserve">    &lt;td&gt;" . $row["rating"] . "&lt;/td&gt;</w:t>
      </w:r>
    </w:p>
    <w:p w:rsidR="006250A7" w:rsidRDefault="006250A7" w:rsidP="006250A7">
      <w:r>
        <w:t xml:space="preserve">    &lt;/tr&gt;";</w:t>
      </w:r>
    </w:p>
    <w:p w:rsidR="006250A7" w:rsidRDefault="006250A7" w:rsidP="006250A7">
      <w:r>
        <w:t xml:space="preserve">  }</w:t>
      </w:r>
    </w:p>
    <w:p w:rsidR="006250A7" w:rsidRDefault="006250A7" w:rsidP="006250A7">
      <w:r>
        <w:t>}</w:t>
      </w:r>
    </w:p>
    <w:p w:rsidR="006250A7" w:rsidRDefault="006250A7" w:rsidP="006250A7"/>
    <w:p w:rsidR="006250A7" w:rsidRDefault="006250A7" w:rsidP="006250A7">
      <w:r>
        <w:t>echo "&lt;/table&gt;";</w:t>
      </w:r>
    </w:p>
    <w:p w:rsidR="006250A7" w:rsidRDefault="006250A7" w:rsidP="006250A7">
      <w:r>
        <w:t>echo "&lt;/body&gt;&lt;/html&gt;";</w:t>
      </w:r>
    </w:p>
    <w:p w:rsidR="006250A7" w:rsidRDefault="006250A7" w:rsidP="006250A7"/>
    <w:p w:rsidR="006250A7" w:rsidRDefault="006250A7" w:rsidP="006250A7">
      <w:r>
        <w:t>?&gt;</w:t>
      </w:r>
    </w:p>
    <w:p w:rsidR="006250A7" w:rsidRDefault="006250A7" w:rsidP="006250A7">
      <w:pPr>
        <w:pStyle w:val="Heading2"/>
      </w:pPr>
      <w:bookmarkStart w:id="8" w:name="_Toc5117283"/>
      <w:r>
        <w:t>Third task:</w:t>
      </w:r>
      <w:bookmarkEnd w:id="8"/>
    </w:p>
    <w:p w:rsidR="006250A7" w:rsidRPr="002257F5" w:rsidRDefault="006250A7" w:rsidP="006250A7">
      <w:pPr>
        <w:rPr>
          <w:b/>
        </w:rPr>
      </w:pPr>
      <w:r w:rsidRPr="002257F5">
        <w:rPr>
          <w:b/>
        </w:rPr>
        <w:t>PHP code for the third task is given below:</w:t>
      </w:r>
    </w:p>
    <w:p w:rsidR="006250A7" w:rsidRDefault="006250A7" w:rsidP="006250A7">
      <w:r>
        <w:t>&lt;?php</w:t>
      </w:r>
    </w:p>
    <w:p w:rsidR="006250A7" w:rsidRDefault="006250A7" w:rsidP="006250A7"/>
    <w:p w:rsidR="006250A7" w:rsidRDefault="006250A7" w:rsidP="006250A7">
      <w:r>
        <w:t>include "</w:t>
      </w:r>
      <w:proofErr w:type="spellStart"/>
      <w:r>
        <w:t>pdo.php</w:t>
      </w:r>
      <w:proofErr w:type="spellEnd"/>
      <w:r>
        <w:t>";</w:t>
      </w:r>
    </w:p>
    <w:p w:rsidR="006250A7" w:rsidRDefault="006250A7" w:rsidP="006250A7"/>
    <w:p w:rsidR="006250A7" w:rsidRDefault="006250A7" w:rsidP="006250A7">
      <w:r>
        <w:t>$</w:t>
      </w:r>
      <w:proofErr w:type="spellStart"/>
      <w:r>
        <w:t>selected_site_type</w:t>
      </w:r>
      <w:proofErr w:type="spellEnd"/>
      <w:r>
        <w:t xml:space="preserve"> = $_POST["</w:t>
      </w:r>
      <w:proofErr w:type="spellStart"/>
      <w:r>
        <w:t>site_type</w:t>
      </w:r>
      <w:proofErr w:type="spellEnd"/>
      <w:r>
        <w:t>"];</w:t>
      </w:r>
    </w:p>
    <w:p w:rsidR="006250A7" w:rsidRDefault="006250A7" w:rsidP="006250A7"/>
    <w:p w:rsidR="006250A7" w:rsidRDefault="006250A7" w:rsidP="006250A7"/>
    <w:p w:rsidR="006250A7" w:rsidRDefault="006250A7" w:rsidP="006250A7">
      <w:r>
        <w:t>echo "&lt;html&gt;&lt;body&gt;";</w:t>
      </w:r>
    </w:p>
    <w:p w:rsidR="006250A7" w:rsidRDefault="006250A7" w:rsidP="006250A7">
      <w:r>
        <w:t>echo "&lt;form action='</w:t>
      </w:r>
      <w:proofErr w:type="spellStart"/>
      <w:r>
        <w:t>cities.php</w:t>
      </w:r>
      <w:proofErr w:type="spellEnd"/>
      <w:r>
        <w:t>' method='post'&gt;";</w:t>
      </w:r>
    </w:p>
    <w:p w:rsidR="006250A7" w:rsidRDefault="006250A7" w:rsidP="006250A7">
      <w:r>
        <w:t>echo "&lt;select name='</w:t>
      </w:r>
      <w:proofErr w:type="spellStart"/>
      <w:r>
        <w:t>site_type</w:t>
      </w:r>
      <w:proofErr w:type="spellEnd"/>
      <w:r>
        <w:t>'&gt;";</w:t>
      </w:r>
    </w:p>
    <w:p w:rsidR="006250A7" w:rsidRDefault="006250A7" w:rsidP="006250A7"/>
    <w:p w:rsidR="006250A7" w:rsidRDefault="006250A7" w:rsidP="006250A7">
      <w:r>
        <w:t>$result = $</w:t>
      </w:r>
      <w:proofErr w:type="spellStart"/>
      <w:r>
        <w:t>pdo</w:t>
      </w:r>
      <w:proofErr w:type="spellEnd"/>
      <w:r>
        <w:t>-&gt;query("SELECT name FROM cities ORDER BY name");</w:t>
      </w:r>
    </w:p>
    <w:p w:rsidR="006250A7" w:rsidRDefault="006250A7" w:rsidP="006250A7"/>
    <w:p w:rsidR="006250A7" w:rsidRDefault="006250A7" w:rsidP="006250A7">
      <w:r>
        <w:t>while ($row = $result-&gt;fetch()) {</w:t>
      </w:r>
    </w:p>
    <w:p w:rsidR="006250A7" w:rsidRDefault="006250A7" w:rsidP="006250A7"/>
    <w:p w:rsidR="006250A7" w:rsidRDefault="006250A7" w:rsidP="006250A7">
      <w:r>
        <w:t xml:space="preserve">  $type = $row["name"];</w:t>
      </w:r>
    </w:p>
    <w:p w:rsidR="006250A7" w:rsidRDefault="006250A7" w:rsidP="006250A7"/>
    <w:p w:rsidR="006250A7" w:rsidRDefault="006250A7" w:rsidP="006250A7">
      <w:r>
        <w:t xml:space="preserve">  if ($type == $</w:t>
      </w:r>
      <w:proofErr w:type="spellStart"/>
      <w:r>
        <w:t>selected_site_type</w:t>
      </w:r>
      <w:proofErr w:type="spellEnd"/>
      <w:r>
        <w:t>) {</w:t>
      </w:r>
    </w:p>
    <w:p w:rsidR="006250A7" w:rsidRDefault="006250A7" w:rsidP="006250A7">
      <w:r>
        <w:t xml:space="preserve">    $option = "&lt;option selected&gt;";</w:t>
      </w:r>
    </w:p>
    <w:p w:rsidR="006250A7" w:rsidRDefault="006250A7" w:rsidP="006250A7">
      <w:r>
        <w:t xml:space="preserve">  } else {</w:t>
      </w:r>
    </w:p>
    <w:p w:rsidR="006250A7" w:rsidRDefault="006250A7" w:rsidP="006250A7">
      <w:r>
        <w:t xml:space="preserve">    $option = "&lt;option&gt;";</w:t>
      </w:r>
    </w:p>
    <w:p w:rsidR="006250A7" w:rsidRDefault="006250A7" w:rsidP="006250A7">
      <w:r>
        <w:t xml:space="preserve">  }</w:t>
      </w:r>
    </w:p>
    <w:p w:rsidR="006250A7" w:rsidRDefault="006250A7" w:rsidP="006250A7">
      <w:r>
        <w:t xml:space="preserve">  echo $option . $type . "&lt;/option&gt;";</w:t>
      </w:r>
    </w:p>
    <w:p w:rsidR="006250A7" w:rsidRDefault="002257F5" w:rsidP="006250A7">
      <w:r>
        <w:t xml:space="preserve">  </w:t>
      </w:r>
      <w:r w:rsidR="006250A7">
        <w:t>}</w:t>
      </w:r>
    </w:p>
    <w:p w:rsidR="006250A7" w:rsidRDefault="006250A7" w:rsidP="006250A7"/>
    <w:p w:rsidR="006250A7" w:rsidRDefault="006250A7" w:rsidP="006250A7">
      <w:r>
        <w:t>echo "&lt;/select&gt;";</w:t>
      </w:r>
    </w:p>
    <w:p w:rsidR="006250A7" w:rsidRDefault="006250A7" w:rsidP="006250A7">
      <w:r>
        <w:t>echo "&lt;input type='submit' value='Submit'&gt;";</w:t>
      </w:r>
    </w:p>
    <w:p w:rsidR="006250A7" w:rsidRDefault="006250A7" w:rsidP="006250A7">
      <w:r>
        <w:t>echo "&lt;/form&gt;";</w:t>
      </w:r>
    </w:p>
    <w:p w:rsidR="006250A7" w:rsidRDefault="006250A7" w:rsidP="006250A7"/>
    <w:p w:rsidR="006250A7" w:rsidRDefault="006250A7" w:rsidP="006250A7">
      <w:r>
        <w:t>if ($</w:t>
      </w:r>
      <w:proofErr w:type="spellStart"/>
      <w:r>
        <w:t>selected_site_type</w:t>
      </w:r>
      <w:proofErr w:type="spellEnd"/>
      <w:r>
        <w:t>) {</w:t>
      </w:r>
    </w:p>
    <w:p w:rsidR="006250A7" w:rsidRDefault="006250A7" w:rsidP="006250A7">
      <w:r>
        <w:t xml:space="preserve">  echo "&lt;table border = 1&gt;";</w:t>
      </w:r>
    </w:p>
    <w:p w:rsidR="006250A7" w:rsidRDefault="006250A7" w:rsidP="006250A7">
      <w:r>
        <w:t xml:space="preserve">  echo "&lt;tr&gt;</w:t>
      </w:r>
    </w:p>
    <w:p w:rsidR="006250A7" w:rsidRDefault="006250A7" w:rsidP="006250A7">
      <w:r>
        <w:t xml:space="preserve">  &lt;</w:t>
      </w:r>
      <w:proofErr w:type="spellStart"/>
      <w:r>
        <w:t>th</w:t>
      </w:r>
      <w:proofErr w:type="spellEnd"/>
      <w:r>
        <w:t xml:space="preserve"> align='left'&gt;City&lt;/</w:t>
      </w:r>
      <w:proofErr w:type="spellStart"/>
      <w:r>
        <w:t>th</w:t>
      </w:r>
      <w:proofErr w:type="spellEnd"/>
      <w:r>
        <w:t>&gt;</w:t>
      </w:r>
    </w:p>
    <w:p w:rsidR="006250A7" w:rsidRDefault="006250A7" w:rsidP="006250A7">
      <w:r>
        <w:t xml:space="preserve">  &lt;</w:t>
      </w:r>
      <w:proofErr w:type="spellStart"/>
      <w:r>
        <w:t>th</w:t>
      </w:r>
      <w:proofErr w:type="spellEnd"/>
      <w:r>
        <w:t xml:space="preserve"> align='left'&gt;Site&lt;/</w:t>
      </w:r>
      <w:proofErr w:type="spellStart"/>
      <w:r>
        <w:t>th</w:t>
      </w:r>
      <w:proofErr w:type="spellEnd"/>
      <w:r>
        <w:t>&gt;</w:t>
      </w:r>
    </w:p>
    <w:p w:rsidR="006250A7" w:rsidRDefault="006250A7" w:rsidP="006250A7">
      <w:r>
        <w:t xml:space="preserve">  &lt;</w:t>
      </w:r>
      <w:proofErr w:type="spellStart"/>
      <w:r>
        <w:t>th</w:t>
      </w:r>
      <w:proofErr w:type="spellEnd"/>
      <w:r>
        <w:t xml:space="preserve"> align='left'&gt;Average Rating&lt;/</w:t>
      </w:r>
      <w:proofErr w:type="spellStart"/>
      <w:r>
        <w:t>th</w:t>
      </w:r>
      <w:proofErr w:type="spellEnd"/>
      <w:r>
        <w:t>&gt;</w:t>
      </w:r>
    </w:p>
    <w:p w:rsidR="006250A7" w:rsidRDefault="006250A7" w:rsidP="006250A7">
      <w:r>
        <w:t xml:space="preserve">  &lt;/tr&gt;";</w:t>
      </w:r>
    </w:p>
    <w:p w:rsidR="006250A7" w:rsidRDefault="006250A7" w:rsidP="006250A7"/>
    <w:p w:rsidR="006250A7" w:rsidRDefault="006250A7" w:rsidP="006250A7">
      <w:r>
        <w:t xml:space="preserve">  $</w:t>
      </w:r>
      <w:proofErr w:type="spellStart"/>
      <w:r>
        <w:t>stmt</w:t>
      </w:r>
      <w:proofErr w:type="spellEnd"/>
      <w:r>
        <w:t xml:space="preserve"> = $</w:t>
      </w:r>
      <w:proofErr w:type="spellStart"/>
      <w:r>
        <w:t>pdo</w:t>
      </w:r>
      <w:proofErr w:type="spellEnd"/>
      <w:r>
        <w:t xml:space="preserve">-&gt;prepare("SELECT </w:t>
      </w:r>
      <w:proofErr w:type="spellStart"/>
      <w:r>
        <w:t>sites.city</w:t>
      </w:r>
      <w:proofErr w:type="spellEnd"/>
      <w:r>
        <w:t xml:space="preserve">, sites.name, </w:t>
      </w:r>
    </w:p>
    <w:p w:rsidR="006250A7" w:rsidRDefault="006250A7" w:rsidP="006250A7">
      <w:r>
        <w:t xml:space="preserve">    AVG(</w:t>
      </w:r>
      <w:proofErr w:type="spellStart"/>
      <w:r>
        <w:t>visit.rating</w:t>
      </w:r>
      <w:proofErr w:type="spellEnd"/>
      <w:r>
        <w:t xml:space="preserve">) as </w:t>
      </w:r>
      <w:proofErr w:type="spellStart"/>
      <w:r>
        <w:t>AverageRating</w:t>
      </w:r>
      <w:proofErr w:type="spellEnd"/>
    </w:p>
    <w:p w:rsidR="006250A7" w:rsidRDefault="006250A7" w:rsidP="006250A7">
      <w:r>
        <w:t xml:space="preserve">    FROM sites</w:t>
      </w:r>
    </w:p>
    <w:p w:rsidR="006250A7" w:rsidRDefault="006250A7" w:rsidP="006250A7">
      <w:r>
        <w:t xml:space="preserve">    JOIN visit ON sites.name = </w:t>
      </w:r>
      <w:proofErr w:type="spellStart"/>
      <w:r>
        <w:t>visit.siteName</w:t>
      </w:r>
      <w:proofErr w:type="spellEnd"/>
    </w:p>
    <w:p w:rsidR="006250A7" w:rsidRDefault="006250A7" w:rsidP="006250A7">
      <w:r>
        <w:lastRenderedPageBreak/>
        <w:t xml:space="preserve">    WHERE </w:t>
      </w:r>
      <w:proofErr w:type="spellStart"/>
      <w:r>
        <w:t>sites.city</w:t>
      </w:r>
      <w:proofErr w:type="spellEnd"/>
      <w:r>
        <w:t xml:space="preserve"> = ?</w:t>
      </w:r>
    </w:p>
    <w:p w:rsidR="006250A7" w:rsidRDefault="006250A7" w:rsidP="006250A7">
      <w:r>
        <w:t xml:space="preserve">    GROUP BY sites.name");</w:t>
      </w:r>
    </w:p>
    <w:p w:rsidR="006250A7" w:rsidRDefault="006250A7" w:rsidP="006250A7">
      <w:r>
        <w:t xml:space="preserve">  $</w:t>
      </w:r>
      <w:proofErr w:type="spellStart"/>
      <w:r>
        <w:t>stmt</w:t>
      </w:r>
      <w:proofErr w:type="spellEnd"/>
      <w:r>
        <w:t>-&gt;execute([$</w:t>
      </w:r>
      <w:proofErr w:type="spellStart"/>
      <w:r>
        <w:t>selected_site_type</w:t>
      </w:r>
      <w:proofErr w:type="spellEnd"/>
      <w:r>
        <w:t>]);</w:t>
      </w:r>
    </w:p>
    <w:p w:rsidR="006250A7" w:rsidRDefault="006250A7" w:rsidP="006250A7"/>
    <w:p w:rsidR="006250A7" w:rsidRDefault="006250A7" w:rsidP="006250A7"/>
    <w:p w:rsidR="006250A7" w:rsidRDefault="006250A7" w:rsidP="006250A7">
      <w:r>
        <w:t xml:space="preserve">  while ($row = $</w:t>
      </w:r>
      <w:proofErr w:type="spellStart"/>
      <w:r>
        <w:t>stmt</w:t>
      </w:r>
      <w:proofErr w:type="spellEnd"/>
      <w:r>
        <w:t>-&gt;fetch()) {</w:t>
      </w:r>
    </w:p>
    <w:p w:rsidR="006250A7" w:rsidRDefault="006250A7" w:rsidP="006250A7">
      <w:r>
        <w:t xml:space="preserve">    echo "&lt;tr&gt;</w:t>
      </w:r>
    </w:p>
    <w:p w:rsidR="006250A7" w:rsidRDefault="006250A7" w:rsidP="006250A7">
      <w:r>
        <w:t xml:space="preserve">    &lt;td&gt;" . $row["city"] . "&lt;/td&gt;</w:t>
      </w:r>
    </w:p>
    <w:p w:rsidR="006250A7" w:rsidRDefault="006250A7" w:rsidP="006250A7">
      <w:r>
        <w:t xml:space="preserve">    &lt;td&gt;" . $row["name"] . "&lt;/td&gt;</w:t>
      </w:r>
    </w:p>
    <w:p w:rsidR="006250A7" w:rsidRDefault="006250A7" w:rsidP="006250A7">
      <w:r>
        <w:t xml:space="preserve">    &lt;td&gt;" . $row["</w:t>
      </w:r>
      <w:proofErr w:type="spellStart"/>
      <w:r>
        <w:t>AverageRating</w:t>
      </w:r>
      <w:proofErr w:type="spellEnd"/>
      <w:r>
        <w:t>"] . "&lt;/td&gt;</w:t>
      </w:r>
    </w:p>
    <w:p w:rsidR="006250A7" w:rsidRDefault="006250A7" w:rsidP="006250A7">
      <w:r>
        <w:t xml:space="preserve">    &lt;/tr&gt;";</w:t>
      </w:r>
    </w:p>
    <w:p w:rsidR="006250A7" w:rsidRDefault="006250A7" w:rsidP="006250A7">
      <w:r>
        <w:t xml:space="preserve">  }</w:t>
      </w:r>
    </w:p>
    <w:p w:rsidR="006250A7" w:rsidRDefault="006250A7" w:rsidP="006250A7">
      <w:r>
        <w:t>}</w:t>
      </w:r>
    </w:p>
    <w:p w:rsidR="006250A7" w:rsidRDefault="006250A7" w:rsidP="006250A7"/>
    <w:p w:rsidR="006250A7" w:rsidRDefault="006250A7" w:rsidP="006250A7">
      <w:r>
        <w:t>echo "&lt;/table&gt;";</w:t>
      </w:r>
    </w:p>
    <w:p w:rsidR="006250A7" w:rsidRDefault="006250A7" w:rsidP="006250A7">
      <w:r>
        <w:t>echo "&lt;/body&gt;&lt;/html&gt;";</w:t>
      </w:r>
    </w:p>
    <w:p w:rsidR="006250A7" w:rsidRDefault="006250A7" w:rsidP="006250A7"/>
    <w:p w:rsidR="006250A7" w:rsidRDefault="006250A7" w:rsidP="006250A7">
      <w:r>
        <w:t>?&gt;</w:t>
      </w:r>
    </w:p>
    <w:p w:rsidR="006250A7" w:rsidRDefault="006250A7" w:rsidP="006250A7"/>
    <w:p w:rsidR="006250A7" w:rsidRDefault="006250A7" w:rsidP="006250A7">
      <w:pPr>
        <w:pStyle w:val="Heading1"/>
      </w:pPr>
      <w:bookmarkStart w:id="9" w:name="_Toc5117284"/>
      <w:r>
        <w:t>Effort Point</w:t>
      </w:r>
      <w:r w:rsidR="00A4382D">
        <w:t>s Distribution</w:t>
      </w:r>
      <w:r>
        <w:t>:</w:t>
      </w:r>
      <w:bookmarkEnd w:id="9"/>
    </w:p>
    <w:p w:rsidR="006250A7" w:rsidRDefault="00273AC8" w:rsidP="006250A7">
      <w:r>
        <w:t xml:space="preserve">Mohammed </w:t>
      </w:r>
      <w:r w:rsidR="006250A7">
        <w:t>Ashab</w:t>
      </w:r>
      <w:r>
        <w:t xml:space="preserve"> Uddin</w:t>
      </w:r>
      <w:r w:rsidR="006250A7">
        <w:t>: 12</w:t>
      </w:r>
    </w:p>
    <w:p w:rsidR="006250A7" w:rsidRDefault="006250A7" w:rsidP="006250A7">
      <w:r>
        <w:t>Ahsan</w:t>
      </w:r>
      <w:r w:rsidR="00273AC8">
        <w:t xml:space="preserve"> Nawab Khan</w:t>
      </w:r>
      <w:r>
        <w:t>: 11</w:t>
      </w:r>
    </w:p>
    <w:p w:rsidR="00273AC8" w:rsidRDefault="00273AC8" w:rsidP="006250A7">
      <w:r>
        <w:t>Abdul Latif: 10</w:t>
      </w:r>
    </w:p>
    <w:p w:rsidR="006250A7" w:rsidRDefault="00273AC8" w:rsidP="006250A7">
      <w:r>
        <w:t>Musa Boush: 7</w:t>
      </w:r>
      <w:r w:rsidR="006250A7">
        <w:t xml:space="preserve"> </w:t>
      </w:r>
    </w:p>
    <w:p w:rsidR="006250A7" w:rsidRDefault="006250A7" w:rsidP="006250A7"/>
    <w:p w:rsidR="006250A7" w:rsidRPr="006250A7" w:rsidRDefault="006250A7" w:rsidP="006250A7"/>
    <w:p w:rsidR="006250A7" w:rsidRPr="000708A1" w:rsidRDefault="006250A7" w:rsidP="00F120E2"/>
    <w:sectPr w:rsidR="006250A7" w:rsidRPr="000708A1" w:rsidSect="00AC09E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B7A5D"/>
    <w:multiLevelType w:val="hybridMultilevel"/>
    <w:tmpl w:val="1330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86573"/>
    <w:multiLevelType w:val="hybridMultilevel"/>
    <w:tmpl w:val="5AF01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653A8"/>
    <w:multiLevelType w:val="hybridMultilevel"/>
    <w:tmpl w:val="2864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96"/>
    <w:rsid w:val="000708A1"/>
    <w:rsid w:val="00085C4F"/>
    <w:rsid w:val="001F22BA"/>
    <w:rsid w:val="002257F5"/>
    <w:rsid w:val="00262601"/>
    <w:rsid w:val="00273AC8"/>
    <w:rsid w:val="002B1ABF"/>
    <w:rsid w:val="003A18B6"/>
    <w:rsid w:val="00505641"/>
    <w:rsid w:val="00554730"/>
    <w:rsid w:val="006250A7"/>
    <w:rsid w:val="00664396"/>
    <w:rsid w:val="007B0240"/>
    <w:rsid w:val="00947715"/>
    <w:rsid w:val="00A4382D"/>
    <w:rsid w:val="00AC09EB"/>
    <w:rsid w:val="00BF6CD6"/>
    <w:rsid w:val="00E10E55"/>
    <w:rsid w:val="00F120E2"/>
    <w:rsid w:val="00FA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B0AAB"/>
  <w15:chartTrackingRefBased/>
  <w15:docId w15:val="{D8ABBF2E-23A8-43D0-B486-A87705D6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09EB"/>
  </w:style>
  <w:style w:type="paragraph" w:styleId="Heading1">
    <w:name w:val="heading 1"/>
    <w:basedOn w:val="Normal"/>
    <w:next w:val="Normal"/>
    <w:link w:val="Heading1Char"/>
    <w:uiPriority w:val="9"/>
    <w:qFormat/>
    <w:rsid w:val="00BF6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43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F6C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6C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6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8B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C09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09E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AC09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09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09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3DAAE27B07427FB032E891FB43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89F37-BDBC-4EE9-A882-2BF5ECCBC403}"/>
      </w:docPartPr>
      <w:docPartBody>
        <w:p w:rsidR="00000000" w:rsidRDefault="00763836" w:rsidP="00763836">
          <w:pPr>
            <w:pStyle w:val="903DAAE27B07427FB032E891FB43A48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ED653132C024CAEA1BB9EDF79AF7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2090-57E7-4296-B2C1-67676960BC62}"/>
      </w:docPartPr>
      <w:docPartBody>
        <w:p w:rsidR="00000000" w:rsidRDefault="00763836" w:rsidP="00763836">
          <w:pPr>
            <w:pStyle w:val="EED653132C024CAEA1BB9EDF79AF7D1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36"/>
    <w:rsid w:val="00763836"/>
    <w:rsid w:val="00FB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3DAAE27B07427FB032E891FB43A484">
    <w:name w:val="903DAAE27B07427FB032E891FB43A484"/>
    <w:rsid w:val="00763836"/>
  </w:style>
  <w:style w:type="paragraph" w:customStyle="1" w:styleId="EED653132C024CAEA1BB9EDF79AF7D1A">
    <w:name w:val="EED653132C024CAEA1BB9EDF79AF7D1A"/>
    <w:rsid w:val="00763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E6C550A-A99E-44AE-99A6-E72BE3AB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7WD Web Design and Databases Coursework 2 Assignment</dc:title>
  <dc:subject>By: Mohammed Ashab, Ahsan Khan, Abdul Latif, Musa Boush</dc:subject>
  <dc:creator>Muhammed Ashab Ashab</dc:creator>
  <cp:keywords/>
  <dc:description/>
  <cp:lastModifiedBy>Generic Computer</cp:lastModifiedBy>
  <cp:revision>2</cp:revision>
  <dcterms:created xsi:type="dcterms:W3CDTF">2019-04-02T13:09:00Z</dcterms:created>
  <dcterms:modified xsi:type="dcterms:W3CDTF">2019-04-02T13:09:00Z</dcterms:modified>
</cp:coreProperties>
</file>